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86EA" w14:textId="77777777" w:rsidR="00E83E28" w:rsidRPr="006820B5" w:rsidRDefault="00E83E28" w:rsidP="002C3E3B">
      <w:pPr>
        <w:spacing w:line="240" w:lineRule="auto"/>
        <w:jc w:val="center"/>
        <w:rPr>
          <w:b/>
          <w:szCs w:val="28"/>
          <w:lang w:eastAsia="ru-RU"/>
        </w:rPr>
      </w:pPr>
      <w:r w:rsidRPr="006820B5">
        <w:rPr>
          <w:b/>
          <w:szCs w:val="28"/>
        </w:rPr>
        <w:t>Содержание</w:t>
      </w:r>
    </w:p>
    <w:p w14:paraId="599BDA6F" w14:textId="63B5C328" w:rsidR="0035646D" w:rsidRPr="0035646D" w:rsidRDefault="00654702">
      <w:pPr>
        <w:pStyle w:val="11"/>
        <w:tabs>
          <w:tab w:val="left" w:pos="112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r w:rsidRPr="00654702">
        <w:rPr>
          <w:rFonts w:ascii="Times New Roman" w:hAnsi="Times New Roman" w:cs="Times New Roman"/>
          <w:sz w:val="28"/>
          <w:szCs w:val="28"/>
        </w:rPr>
        <w:fldChar w:fldCharType="begin"/>
      </w:r>
      <w:r w:rsidRPr="0065470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5470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4363558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</w:t>
        </w:r>
        <w:r w:rsidR="0035646D" w:rsidRPr="0035646D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32"/>
            <w:szCs w:val="32"/>
            <w:lang w:eastAsia="ru-RU"/>
          </w:rPr>
          <w:tab/>
        </w:r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58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17B7D4" w14:textId="03DB0701" w:rsidR="0035646D" w:rsidRPr="0035646D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hyperlink w:anchor="_Toc124363559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 Основная часть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59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F4223F" w14:textId="3199B0D1" w:rsidR="0035646D" w:rsidRPr="0035646D" w:rsidRDefault="00000000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124363560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. Цель работы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60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D2A9C0" w14:textId="3878A11E" w:rsidR="0035646D" w:rsidRPr="0035646D" w:rsidRDefault="00000000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124363561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. Задачи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61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C6DC93" w14:textId="5EFD96F4" w:rsidR="0035646D" w:rsidRPr="0035646D" w:rsidRDefault="00000000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124363562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3. Техническая постановка и выбор средств реализации.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62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08EB97" w14:textId="10A3D8EE" w:rsidR="0035646D" w:rsidRPr="0035646D" w:rsidRDefault="00000000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124363563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4. Реализация.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63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42C0D1" w14:textId="0006C1E8" w:rsidR="0035646D" w:rsidRPr="0035646D" w:rsidRDefault="00000000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32"/>
          <w:szCs w:val="32"/>
          <w:lang w:eastAsia="ru-RU"/>
        </w:rPr>
      </w:pPr>
      <w:hyperlink w:anchor="_Toc124363564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5.  Примеры работы.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64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EBFE46" w14:textId="2706AE3C" w:rsidR="0035646D" w:rsidRPr="0035646D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hyperlink w:anchor="_Toc124363565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 Заключение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65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868FEE" w14:textId="400A1082" w:rsidR="0035646D" w:rsidRPr="0035646D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44"/>
          <w:szCs w:val="44"/>
          <w:lang w:eastAsia="ru-RU"/>
        </w:rPr>
      </w:pPr>
      <w:hyperlink w:anchor="_Toc124363566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 Список литературы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66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C88C3" w14:textId="3694A46A" w:rsidR="0035646D" w:rsidRPr="0035646D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32"/>
          <w:szCs w:val="32"/>
          <w:lang w:eastAsia="ru-RU"/>
        </w:rPr>
      </w:pPr>
      <w:hyperlink w:anchor="_Toc124363567" w:history="1"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5. </w:t>
        </w:r>
        <w:r w:rsidR="0035646D" w:rsidRPr="0035646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4363567 \h </w:instrTex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35646D" w:rsidRPr="003564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E86DFA" w14:textId="6F275882" w:rsidR="002C3E3B" w:rsidRPr="006820B5" w:rsidRDefault="00654702" w:rsidP="006820B5">
      <w:pPr>
        <w:pStyle w:val="a3"/>
        <w:ind w:firstLine="0"/>
        <w:rPr>
          <w:szCs w:val="28"/>
        </w:rPr>
      </w:pPr>
      <w:r w:rsidRPr="00654702">
        <w:rPr>
          <w:szCs w:val="28"/>
        </w:rPr>
        <w:fldChar w:fldCharType="end"/>
      </w:r>
    </w:p>
    <w:p w14:paraId="45CFE9F6" w14:textId="77777777" w:rsidR="002C3E3B" w:rsidRDefault="002C3E3B">
      <w:pPr>
        <w:spacing w:line="240" w:lineRule="auto"/>
        <w:rPr>
          <w:b/>
          <w:szCs w:val="28"/>
          <w:lang w:eastAsia="ru-RU"/>
        </w:rPr>
      </w:pPr>
      <w:r>
        <w:rPr>
          <w:szCs w:val="28"/>
        </w:rPr>
        <w:br w:type="page"/>
      </w:r>
    </w:p>
    <w:p w14:paraId="544F498C" w14:textId="77777777" w:rsidR="002F29D4" w:rsidRPr="002C3E3B" w:rsidRDefault="00285808" w:rsidP="00674B80">
      <w:pPr>
        <w:pStyle w:val="a3"/>
        <w:numPr>
          <w:ilvl w:val="0"/>
          <w:numId w:val="6"/>
        </w:numPr>
        <w:jc w:val="center"/>
        <w:outlineLvl w:val="0"/>
        <w:rPr>
          <w:szCs w:val="28"/>
        </w:rPr>
      </w:pPr>
      <w:bookmarkStart w:id="0" w:name="_Toc124363558"/>
      <w:r w:rsidRPr="0015071A">
        <w:lastRenderedPageBreak/>
        <w:t>Введение</w:t>
      </w:r>
      <w:bookmarkEnd w:id="0"/>
    </w:p>
    <w:p w14:paraId="26E1BD09" w14:textId="0682ACBA" w:rsidR="00EF33E4" w:rsidRDefault="00A73697" w:rsidP="00EF33E4">
      <w:r>
        <w:t>С развитием компьютер</w:t>
      </w:r>
      <w:r w:rsidR="008D4EEA">
        <w:t>ов</w:t>
      </w:r>
      <w:r>
        <w:t xml:space="preserve"> и </w:t>
      </w:r>
      <w:r>
        <w:t>информационных технологий</w:t>
      </w:r>
      <w:r>
        <w:t xml:space="preserve"> появилось множество </w:t>
      </w:r>
      <w:r w:rsidR="008D4EEA">
        <w:t>механизмов</w:t>
      </w:r>
      <w:r>
        <w:t xml:space="preserve"> </w:t>
      </w:r>
      <w:r w:rsidR="008D4EEA">
        <w:t>визуализации информации и построения</w:t>
      </w:r>
      <w:r>
        <w:t xml:space="preserve"> графических объектов. </w:t>
      </w:r>
      <w:r w:rsidR="008D4EEA">
        <w:t xml:space="preserve">Под видами компьютерной графики подразумевается способ хранения и отображения изображения на плоскости монитора. </w:t>
      </w:r>
      <w:r>
        <w:t xml:space="preserve">Графический объект </w:t>
      </w:r>
      <w:r w:rsidR="008D4EEA">
        <w:t>–</w:t>
      </w:r>
      <w:r w:rsidRPr="008D4EEA">
        <w:t xml:space="preserve"> </w:t>
      </w:r>
      <w:r w:rsidR="008D4EEA">
        <w:t xml:space="preserve">это </w:t>
      </w:r>
      <w:r w:rsidR="008D4EEA" w:rsidRPr="008D4EEA">
        <w:t xml:space="preserve">любой нарисованный или вставленный объект, который </w:t>
      </w:r>
      <w:r w:rsidR="00AC2F8E">
        <w:br/>
      </w:r>
      <w:r w:rsidR="008D4EEA" w:rsidRPr="008D4EEA">
        <w:t>можно редактировать и форматировать с помощью инструментов</w:t>
      </w:r>
      <w:r w:rsidR="00AC2F8E">
        <w:t xml:space="preserve"> </w:t>
      </w:r>
      <w:r w:rsidR="008D4EEA" w:rsidRPr="008D4EEA">
        <w:t>рисования</w:t>
      </w:r>
      <w:r w:rsidR="008D4EEA">
        <w:t>/редактирования</w:t>
      </w:r>
      <w:r w:rsidR="00C74405">
        <w:t xml:space="preserve">. </w:t>
      </w:r>
      <w:r>
        <w:t>В зависимости от видов компьютерной графики под этим</w:t>
      </w:r>
      <w:r>
        <w:t xml:space="preserve"> </w:t>
      </w:r>
      <w:r>
        <w:t>термином понимаются, как пиксели или спрайты (в растровой графике), так и векторные</w:t>
      </w:r>
      <w:r>
        <w:t xml:space="preserve"> </w:t>
      </w:r>
      <w:r>
        <w:t>объекты, такие как круг, квадрат, линия, кривая и т.д. (в векторной графике). Существует</w:t>
      </w:r>
      <w:r>
        <w:t xml:space="preserve"> </w:t>
      </w:r>
      <w:r>
        <w:t>специальная область информатики, изучающая методы и средства создания и обработки</w:t>
      </w:r>
      <w:r>
        <w:t xml:space="preserve"> </w:t>
      </w:r>
      <w:r>
        <w:t>изображений с помощью программно-аппаратных вычислительных комплексов, -</w:t>
      </w:r>
      <w:r>
        <w:t xml:space="preserve"> </w:t>
      </w:r>
      <w:r>
        <w:t>компьютерная графика. Компьютерная графика представляет собой одну из современных</w:t>
      </w:r>
      <w:r>
        <w:t xml:space="preserve"> </w:t>
      </w:r>
      <w:r>
        <w:t>технологий создания различных изображений с помощью аппаратных и программных</w:t>
      </w:r>
      <w:r>
        <w:t xml:space="preserve"> </w:t>
      </w:r>
      <w:r>
        <w:t>средств компьютера</w:t>
      </w:r>
      <w:r w:rsidR="00C74405">
        <w:t xml:space="preserve"> </w:t>
      </w:r>
      <w:r w:rsidR="00C74405">
        <w:t>[1]</w:t>
      </w:r>
      <w:r w:rsidR="00C74405">
        <w:t xml:space="preserve">. </w:t>
      </w:r>
      <w:r>
        <w:t>В зависимости от способа формирования изображений</w:t>
      </w:r>
      <w:r>
        <w:t xml:space="preserve"> к</w:t>
      </w:r>
      <w:r>
        <w:t>омпьютерную графику принято подразделять на растровую и векторную. Говоря о</w:t>
      </w:r>
      <w:r>
        <w:t xml:space="preserve"> </w:t>
      </w:r>
      <w:r>
        <w:t>графических редакторах, также необходимо отметить, что они, как и цифровые</w:t>
      </w:r>
      <w:r>
        <w:t xml:space="preserve"> </w:t>
      </w:r>
      <w:r>
        <w:t>изображения, подразделяются на векторные и растровые.</w:t>
      </w:r>
      <w:r w:rsidR="00EF33E4">
        <w:t xml:space="preserve"> Такие операции группировка, копирование и вставка являются важными в редакторах такого типа, поскольку часто при построении изображений важно сохранять пропорции и иные значения, по которым отстраивается примитив, чтобы увеличить скорость и простоту работы в редакторе.</w:t>
      </w:r>
    </w:p>
    <w:p w14:paraId="2A7E9A23" w14:textId="77777777" w:rsidR="00AC2F8E" w:rsidRDefault="00A73697" w:rsidP="00AC2F8E">
      <w:r>
        <w:t xml:space="preserve">В рамках данной </w:t>
      </w:r>
      <w:r w:rsidR="008D4EEA">
        <w:t xml:space="preserve">курсовой работы </w:t>
      </w:r>
      <w:r>
        <w:t>был</w:t>
      </w:r>
      <w:r w:rsidR="008D4EEA">
        <w:t xml:space="preserve">и реализованы применительно к разработанному векторному редактору </w:t>
      </w:r>
      <w:r w:rsidR="00AC2F8E">
        <w:t>операции копирования и вставки объектов.</w:t>
      </w:r>
    </w:p>
    <w:p w14:paraId="59FF0B09" w14:textId="77777777" w:rsidR="00AC2F8E" w:rsidRDefault="00AC2F8E" w:rsidP="00AC2F8E"/>
    <w:p w14:paraId="08166836" w14:textId="55EC0169" w:rsidR="00AC2F8E" w:rsidRPr="00AC2F8E" w:rsidRDefault="00AC2F8E" w:rsidP="00AC2F8E">
      <w:pPr>
        <w:sectPr w:rsidR="00AC2F8E" w:rsidRPr="00AC2F8E" w:rsidSect="008A4CDD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3"/>
          <w:cols w:space="708"/>
          <w:docGrid w:linePitch="381"/>
        </w:sectPr>
      </w:pPr>
    </w:p>
    <w:p w14:paraId="67E1625F" w14:textId="77777777" w:rsidR="002E17C1" w:rsidRPr="0015071A" w:rsidRDefault="009F2C19" w:rsidP="00674B80">
      <w:pPr>
        <w:pStyle w:val="a3"/>
        <w:jc w:val="center"/>
        <w:outlineLvl w:val="0"/>
        <w:rPr>
          <w:szCs w:val="28"/>
        </w:rPr>
      </w:pPr>
      <w:bookmarkStart w:id="1" w:name="_Toc124363559"/>
      <w:r>
        <w:rPr>
          <w:szCs w:val="28"/>
        </w:rPr>
        <w:lastRenderedPageBreak/>
        <w:t xml:space="preserve">2. </w:t>
      </w:r>
      <w:r w:rsidR="000B1428" w:rsidRPr="0015071A">
        <w:rPr>
          <w:szCs w:val="28"/>
        </w:rPr>
        <w:t>Основная часть</w:t>
      </w:r>
      <w:bookmarkEnd w:id="1"/>
    </w:p>
    <w:p w14:paraId="229356ED" w14:textId="2168DA38" w:rsidR="003A3081" w:rsidRDefault="009F2C19" w:rsidP="003A3081">
      <w:pPr>
        <w:pStyle w:val="a3"/>
        <w:outlineLvl w:val="1"/>
        <w:rPr>
          <w:b w:val="0"/>
          <w:szCs w:val="28"/>
        </w:rPr>
      </w:pPr>
      <w:bookmarkStart w:id="2" w:name="_Toc124363560"/>
      <w:r>
        <w:rPr>
          <w:szCs w:val="28"/>
        </w:rPr>
        <w:t xml:space="preserve">2.1. </w:t>
      </w:r>
      <w:r w:rsidR="007E7813" w:rsidRPr="0015071A">
        <w:rPr>
          <w:szCs w:val="28"/>
        </w:rPr>
        <w:t>Цель работы</w:t>
      </w:r>
      <w:bookmarkEnd w:id="2"/>
    </w:p>
    <w:p w14:paraId="0F53DE0A" w14:textId="16F03171" w:rsidR="0015071A" w:rsidRDefault="00D46251" w:rsidP="0015071A">
      <w:pPr>
        <w:pStyle w:val="a3"/>
        <w:rPr>
          <w:b w:val="0"/>
          <w:szCs w:val="28"/>
        </w:rPr>
      </w:pPr>
      <w:bookmarkStart w:id="3" w:name="_Hlk124363654"/>
      <w:r w:rsidRPr="00D46251">
        <w:rPr>
          <w:b w:val="0"/>
          <w:szCs w:val="28"/>
        </w:rPr>
        <w:t xml:space="preserve">Реализовать применительно к векторному графическому редактору </w:t>
      </w:r>
      <w:bookmarkEnd w:id="3"/>
      <w:r w:rsidR="007333B5">
        <w:rPr>
          <w:b w:val="0"/>
          <w:szCs w:val="28"/>
        </w:rPr>
        <w:t>операции копирования и вставки.</w:t>
      </w:r>
      <w:r>
        <w:rPr>
          <w:b w:val="0"/>
          <w:szCs w:val="28"/>
        </w:rPr>
        <w:t xml:space="preserve"> </w:t>
      </w:r>
      <w:r w:rsidR="007E7813" w:rsidRPr="0015071A">
        <w:rPr>
          <w:b w:val="0"/>
          <w:szCs w:val="28"/>
        </w:rPr>
        <w:t>Для это</w:t>
      </w:r>
      <w:r w:rsidR="0015071A">
        <w:rPr>
          <w:b w:val="0"/>
          <w:szCs w:val="28"/>
        </w:rPr>
        <w:t>го нужно реши</w:t>
      </w:r>
      <w:r w:rsidR="007E7813" w:rsidRPr="0015071A">
        <w:rPr>
          <w:b w:val="0"/>
          <w:szCs w:val="28"/>
        </w:rPr>
        <w:t xml:space="preserve">ть </w:t>
      </w:r>
      <w:r w:rsidR="0015071A">
        <w:rPr>
          <w:b w:val="0"/>
          <w:szCs w:val="28"/>
        </w:rPr>
        <w:t>ряд задач.</w:t>
      </w:r>
    </w:p>
    <w:p w14:paraId="1F79DE35" w14:textId="275E1798" w:rsidR="0015071A" w:rsidRPr="0015071A" w:rsidRDefault="009F2C19" w:rsidP="00674B80">
      <w:pPr>
        <w:pStyle w:val="a3"/>
        <w:outlineLvl w:val="1"/>
      </w:pPr>
      <w:bookmarkStart w:id="4" w:name="_Toc124363561"/>
      <w:r>
        <w:t xml:space="preserve">2.2. </w:t>
      </w:r>
      <w:r w:rsidR="0015071A" w:rsidRPr="0015071A">
        <w:t>Задачи</w:t>
      </w:r>
      <w:bookmarkEnd w:id="4"/>
    </w:p>
    <w:p w14:paraId="214E500D" w14:textId="3948C9EF" w:rsidR="007E7813" w:rsidRPr="0015071A" w:rsidRDefault="007E7813" w:rsidP="0015071A">
      <w:pPr>
        <w:pStyle w:val="a3"/>
        <w:ind w:firstLine="0"/>
        <w:rPr>
          <w:b w:val="0"/>
          <w:sz w:val="24"/>
          <w:szCs w:val="22"/>
          <w:lang w:eastAsia="en-US"/>
        </w:rPr>
      </w:pPr>
      <w:r w:rsidRPr="0015071A">
        <w:rPr>
          <w:b w:val="0"/>
          <w:szCs w:val="28"/>
        </w:rPr>
        <w:t xml:space="preserve">1. </w:t>
      </w:r>
      <w:r w:rsidR="006151F3">
        <w:rPr>
          <w:b w:val="0"/>
          <w:szCs w:val="28"/>
        </w:rPr>
        <w:t xml:space="preserve">Спроектировать </w:t>
      </w:r>
      <w:r w:rsidR="007333B5">
        <w:rPr>
          <w:b w:val="0"/>
          <w:szCs w:val="28"/>
        </w:rPr>
        <w:t>корректное копирование выделенных объектов</w:t>
      </w:r>
      <w:r w:rsidR="00E752AB">
        <w:rPr>
          <w:b w:val="0"/>
          <w:szCs w:val="28"/>
        </w:rPr>
        <w:t>;</w:t>
      </w:r>
    </w:p>
    <w:p w14:paraId="5461D06C" w14:textId="4097BD78" w:rsidR="007E7813" w:rsidRPr="0015071A" w:rsidRDefault="007E7813" w:rsidP="0015071A">
      <w:pPr>
        <w:pStyle w:val="a3"/>
        <w:ind w:firstLine="0"/>
        <w:rPr>
          <w:b w:val="0"/>
          <w:szCs w:val="28"/>
        </w:rPr>
      </w:pPr>
      <w:r w:rsidRPr="0015071A">
        <w:rPr>
          <w:b w:val="0"/>
          <w:szCs w:val="28"/>
        </w:rPr>
        <w:t>2.</w:t>
      </w:r>
      <w:r w:rsidR="0015071A" w:rsidRPr="0015071A">
        <w:rPr>
          <w:b w:val="0"/>
          <w:szCs w:val="28"/>
        </w:rPr>
        <w:t xml:space="preserve"> </w:t>
      </w:r>
      <w:r w:rsidR="002727BC">
        <w:rPr>
          <w:b w:val="0"/>
          <w:szCs w:val="28"/>
        </w:rPr>
        <w:t>Реализовать</w:t>
      </w:r>
      <w:r w:rsidR="0015071A">
        <w:rPr>
          <w:b w:val="0"/>
          <w:szCs w:val="28"/>
        </w:rPr>
        <w:t xml:space="preserve"> </w:t>
      </w:r>
      <w:r w:rsidR="007333B5">
        <w:rPr>
          <w:b w:val="0"/>
          <w:szCs w:val="28"/>
        </w:rPr>
        <w:t>вставку скопированных объектов с дальнейшей возможностью их редактирования</w:t>
      </w:r>
    </w:p>
    <w:p w14:paraId="4785A6EF" w14:textId="3684D2EC" w:rsidR="007E7813" w:rsidRDefault="007E7813" w:rsidP="0015071A">
      <w:pPr>
        <w:pStyle w:val="a3"/>
        <w:ind w:firstLine="0"/>
        <w:rPr>
          <w:b w:val="0"/>
          <w:szCs w:val="28"/>
        </w:rPr>
      </w:pPr>
      <w:r w:rsidRPr="0015071A">
        <w:rPr>
          <w:b w:val="0"/>
          <w:szCs w:val="28"/>
        </w:rPr>
        <w:t>3.</w:t>
      </w:r>
      <w:r w:rsidR="0015071A">
        <w:rPr>
          <w:b w:val="0"/>
          <w:szCs w:val="28"/>
        </w:rPr>
        <w:t xml:space="preserve"> </w:t>
      </w:r>
      <w:r w:rsidR="002727BC">
        <w:rPr>
          <w:b w:val="0"/>
          <w:szCs w:val="28"/>
        </w:rPr>
        <w:t>Протестировать</w:t>
      </w:r>
      <w:r w:rsidR="002727BC" w:rsidRPr="002727BC">
        <w:rPr>
          <w:b w:val="0"/>
          <w:szCs w:val="28"/>
        </w:rPr>
        <w:t xml:space="preserve"> </w:t>
      </w:r>
      <w:r w:rsidR="007333B5">
        <w:rPr>
          <w:b w:val="0"/>
          <w:szCs w:val="28"/>
        </w:rPr>
        <w:t>вставленные</w:t>
      </w:r>
      <w:r w:rsidR="00E752AB">
        <w:rPr>
          <w:b w:val="0"/>
          <w:szCs w:val="28"/>
        </w:rPr>
        <w:t xml:space="preserve"> объек</w:t>
      </w:r>
      <w:r w:rsidR="007333B5">
        <w:rPr>
          <w:b w:val="0"/>
          <w:szCs w:val="28"/>
        </w:rPr>
        <w:t>ты.</w:t>
      </w:r>
    </w:p>
    <w:p w14:paraId="6D6207A5" w14:textId="77777777" w:rsidR="007562C3" w:rsidRPr="00E4120C" w:rsidRDefault="0062603F" w:rsidP="00674B80">
      <w:pPr>
        <w:pStyle w:val="a3"/>
        <w:ind w:firstLine="0"/>
        <w:outlineLvl w:val="1"/>
        <w:rPr>
          <w:szCs w:val="28"/>
        </w:rPr>
      </w:pPr>
      <w:r>
        <w:rPr>
          <w:b w:val="0"/>
          <w:szCs w:val="28"/>
        </w:rPr>
        <w:tab/>
      </w:r>
      <w:bookmarkStart w:id="5" w:name="_Toc124363562"/>
      <w:r w:rsidR="008C620D">
        <w:rPr>
          <w:szCs w:val="28"/>
        </w:rPr>
        <w:t>2.3</w:t>
      </w:r>
      <w:r w:rsidR="009F2C19" w:rsidRPr="009F2C19">
        <w:rPr>
          <w:szCs w:val="28"/>
        </w:rPr>
        <w:t>.</w:t>
      </w:r>
      <w:r w:rsidR="009F2C19">
        <w:rPr>
          <w:b w:val="0"/>
          <w:szCs w:val="28"/>
        </w:rPr>
        <w:t xml:space="preserve"> </w:t>
      </w:r>
      <w:r w:rsidRPr="0062603F">
        <w:rPr>
          <w:szCs w:val="28"/>
        </w:rPr>
        <w:t>Техническая постановка</w:t>
      </w:r>
      <w:r w:rsidR="005561D8">
        <w:rPr>
          <w:szCs w:val="28"/>
        </w:rPr>
        <w:t xml:space="preserve"> и выбор средств реализа</w:t>
      </w:r>
      <w:r w:rsidR="00E4120C">
        <w:rPr>
          <w:szCs w:val="28"/>
        </w:rPr>
        <w:t>ции</w:t>
      </w:r>
      <w:r w:rsidR="005561D8">
        <w:rPr>
          <w:szCs w:val="28"/>
        </w:rPr>
        <w:t>.</w:t>
      </w:r>
      <w:bookmarkEnd w:id="5"/>
    </w:p>
    <w:p w14:paraId="64CC4990" w14:textId="0A3E3BEE" w:rsidR="00AE421A" w:rsidRDefault="00AE421A" w:rsidP="00AE421A">
      <w:r>
        <w:t xml:space="preserve">Векторный графический редактор реализован с использованием языка программирования </w:t>
      </w:r>
      <w:r>
        <w:rPr>
          <w:lang w:val="en-US"/>
        </w:rPr>
        <w:t>C</w:t>
      </w:r>
      <w:r w:rsidRPr="00804E40">
        <w:t xml:space="preserve"># </w:t>
      </w:r>
      <w:r>
        <w:t xml:space="preserve">и платформы пользовательского интерфейса </w:t>
      </w:r>
      <w:r>
        <w:rPr>
          <w:lang w:val="en-US"/>
        </w:rPr>
        <w:t>Windows</w:t>
      </w:r>
      <w:r w:rsidRPr="00804E40">
        <w:t xml:space="preserve"> </w:t>
      </w:r>
      <w:r>
        <w:rPr>
          <w:lang w:val="en-US"/>
        </w:rPr>
        <w:t>Forms</w:t>
      </w:r>
      <w:r w:rsidRPr="00804E40">
        <w:t xml:space="preserve">. </w:t>
      </w:r>
      <w:r w:rsidR="0062786B">
        <w:t xml:space="preserve">Для реализации </w:t>
      </w:r>
      <w:r w:rsidR="007333B5">
        <w:t xml:space="preserve">операций копирования и вставки </w:t>
      </w:r>
      <w:r w:rsidR="0062786B">
        <w:t>были использованы те же самые инструменты.</w:t>
      </w:r>
    </w:p>
    <w:p w14:paraId="108DC419" w14:textId="03E8577E" w:rsidR="007333B5" w:rsidRDefault="007333B5" w:rsidP="00AE421A">
      <w:r>
        <w:t>Операция «Копировать» должна корректно сохранять координаты, фигуры и их расположение относительно друг друга. Копирование должно происходить без утраты возможности редактирования фигур.</w:t>
      </w:r>
    </w:p>
    <w:p w14:paraId="03714083" w14:textId="32EBD782" w:rsidR="007333B5" w:rsidRPr="00804E40" w:rsidRDefault="007333B5" w:rsidP="00AE421A">
      <w:r>
        <w:t>Операция «Вставить» должна полноценно добавлять на поле отрисовки скопированные ранее фигуры, с небольшим смещением от исходных фигур.</w:t>
      </w:r>
    </w:p>
    <w:p w14:paraId="0C2F06A3" w14:textId="43CC92B7" w:rsidR="00391BF0" w:rsidRDefault="00EF46D7" w:rsidP="00391BF0">
      <w:r>
        <w:t xml:space="preserve">Помимо этого, </w:t>
      </w:r>
      <w:r w:rsidR="007333B5">
        <w:t>описанные выше операции должны корректно работать с объектами типа «группа»</w:t>
      </w:r>
      <w:r>
        <w:t xml:space="preserve">. </w:t>
      </w:r>
    </w:p>
    <w:p w14:paraId="555C76ED" w14:textId="3C3BDA0D" w:rsidR="00EF46D7" w:rsidRPr="00D858D4" w:rsidRDefault="007333B5" w:rsidP="00391BF0">
      <w:r>
        <w:t xml:space="preserve">Реализация копирования и вставки примитивов должно происходить следующим </w:t>
      </w:r>
      <w:r w:rsidR="0041283B">
        <w:t xml:space="preserve">образом: пользователь выбирает </w:t>
      </w:r>
      <w:r>
        <w:t>объекты, которые желает скопировать,</w:t>
      </w:r>
      <w:r w:rsidR="0041283B">
        <w:t xml:space="preserve"> путем нажатия левой кнопки мыши</w:t>
      </w:r>
      <w:r>
        <w:t xml:space="preserve"> на них (с зажатой клавишей </w:t>
      </w:r>
      <w:r>
        <w:rPr>
          <w:lang w:val="en-US"/>
        </w:rPr>
        <w:t>Shift</w:t>
      </w:r>
      <w:r>
        <w:t>, если их несколько)</w:t>
      </w:r>
      <w:r w:rsidR="0041283B">
        <w:t>, а затем</w:t>
      </w:r>
      <w:r>
        <w:t xml:space="preserve"> должен нажать на кнопку «Скопировать» и «Вставить» для отображения.</w:t>
      </w:r>
    </w:p>
    <w:p w14:paraId="031E4F38" w14:textId="77777777" w:rsidR="00391BF0" w:rsidRDefault="00391BF0" w:rsidP="00AE421A"/>
    <w:p w14:paraId="3CD1CD11" w14:textId="77777777" w:rsidR="005561D8" w:rsidRPr="00804E40" w:rsidRDefault="009F2C19" w:rsidP="00391BF0">
      <w:pPr>
        <w:ind w:firstLine="0"/>
      </w:pPr>
      <w:r>
        <w:br w:type="page"/>
      </w:r>
    </w:p>
    <w:p w14:paraId="166C593B" w14:textId="768F4C43" w:rsidR="00646D54" w:rsidRPr="004F3863" w:rsidRDefault="009A74AE" w:rsidP="004F3863">
      <w:pPr>
        <w:pStyle w:val="a3"/>
        <w:outlineLvl w:val="1"/>
        <w:rPr>
          <w:szCs w:val="28"/>
        </w:rPr>
      </w:pPr>
      <w:bookmarkStart w:id="6" w:name="_Toc124363563"/>
      <w:r w:rsidRPr="00075DBB">
        <w:rPr>
          <w:szCs w:val="28"/>
        </w:rPr>
        <w:lastRenderedPageBreak/>
        <w:t>2.</w:t>
      </w:r>
      <w:r>
        <w:rPr>
          <w:szCs w:val="28"/>
        </w:rPr>
        <w:t>4</w:t>
      </w:r>
      <w:r w:rsidR="009F2C19" w:rsidRPr="00075DBB">
        <w:rPr>
          <w:szCs w:val="28"/>
        </w:rPr>
        <w:t xml:space="preserve">. </w:t>
      </w:r>
      <w:r w:rsidR="0086223B">
        <w:rPr>
          <w:szCs w:val="28"/>
        </w:rPr>
        <w:t>Реализация</w:t>
      </w:r>
      <w:r w:rsidR="0086223B" w:rsidRPr="00075DBB">
        <w:rPr>
          <w:szCs w:val="28"/>
        </w:rPr>
        <w:t>.</w:t>
      </w:r>
      <w:bookmarkEnd w:id="6"/>
    </w:p>
    <w:p w14:paraId="7DB2C24B" w14:textId="7F8596B7" w:rsidR="00646D54" w:rsidRDefault="00646D54" w:rsidP="00646D54">
      <w:pPr>
        <w:pStyle w:val="a3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Для начала необходимо создать класс </w:t>
      </w:r>
      <w:r w:rsidR="006A1FDE">
        <w:rPr>
          <w:b w:val="0"/>
          <w:noProof/>
          <w:szCs w:val="28"/>
          <w:lang w:val="en-US"/>
        </w:rPr>
        <w:t>CopyController</w:t>
      </w:r>
      <w:r w:rsidR="006A1FDE">
        <w:rPr>
          <w:b w:val="0"/>
          <w:noProof/>
          <w:szCs w:val="28"/>
        </w:rPr>
        <w:t>, который включает в себя реализацию методов «С</w:t>
      </w:r>
      <w:r w:rsidR="006A1FDE">
        <w:rPr>
          <w:b w:val="0"/>
          <w:noProof/>
          <w:szCs w:val="28"/>
          <w:lang w:val="en-US"/>
        </w:rPr>
        <w:t>opy</w:t>
      </w:r>
      <w:r w:rsidR="006A1FDE">
        <w:rPr>
          <w:b w:val="0"/>
          <w:noProof/>
          <w:szCs w:val="28"/>
        </w:rPr>
        <w:t>» и «</w:t>
      </w:r>
      <w:r w:rsidR="006A1FDE">
        <w:rPr>
          <w:b w:val="0"/>
          <w:noProof/>
          <w:szCs w:val="28"/>
          <w:lang w:val="en-US"/>
        </w:rPr>
        <w:t>Paste</w:t>
      </w:r>
      <w:r w:rsidR="006A1FDE">
        <w:rPr>
          <w:b w:val="0"/>
          <w:noProof/>
          <w:szCs w:val="28"/>
        </w:rPr>
        <w:t>».</w:t>
      </w:r>
      <w:r>
        <w:rPr>
          <w:b w:val="0"/>
          <w:noProof/>
          <w:szCs w:val="28"/>
        </w:rPr>
        <w:t xml:space="preserve"> Данный класс должен являться наследником класса </w:t>
      </w:r>
      <w:r w:rsidR="006A1FDE">
        <w:rPr>
          <w:b w:val="0"/>
          <w:noProof/>
          <w:szCs w:val="28"/>
          <w:lang w:val="en-US"/>
        </w:rPr>
        <w:t>Model</w:t>
      </w:r>
      <w:r>
        <w:rPr>
          <w:b w:val="0"/>
          <w:noProof/>
          <w:szCs w:val="28"/>
        </w:rPr>
        <w:t>, реализованн</w:t>
      </w:r>
      <w:r w:rsidR="006A1FDE">
        <w:rPr>
          <w:b w:val="0"/>
          <w:noProof/>
          <w:szCs w:val="28"/>
        </w:rPr>
        <w:t>ого</w:t>
      </w:r>
      <w:r>
        <w:rPr>
          <w:b w:val="0"/>
          <w:noProof/>
          <w:szCs w:val="28"/>
        </w:rPr>
        <w:t xml:space="preserve"> в течение семестра</w:t>
      </w:r>
      <w:r w:rsidR="006A1FDE">
        <w:rPr>
          <w:b w:val="0"/>
          <w:noProof/>
          <w:szCs w:val="28"/>
        </w:rPr>
        <w:t>.</w:t>
      </w:r>
      <w:r>
        <w:rPr>
          <w:b w:val="0"/>
          <w:noProof/>
          <w:szCs w:val="28"/>
        </w:rPr>
        <w:t xml:space="preserve"> Класс </w:t>
      </w:r>
      <w:r w:rsidR="006A1FDE">
        <w:rPr>
          <w:b w:val="0"/>
          <w:noProof/>
          <w:szCs w:val="28"/>
          <w:lang w:val="en-US"/>
        </w:rPr>
        <w:t>CopyController</w:t>
      </w:r>
      <w:r w:rsidRPr="00646D54">
        <w:rPr>
          <w:b w:val="0"/>
          <w:noProof/>
          <w:szCs w:val="28"/>
        </w:rPr>
        <w:t xml:space="preserve"> </w:t>
      </w:r>
      <w:r>
        <w:rPr>
          <w:b w:val="0"/>
          <w:noProof/>
          <w:szCs w:val="28"/>
        </w:rPr>
        <w:t xml:space="preserve">отвечает за создание </w:t>
      </w:r>
      <w:r w:rsidR="006A1FDE">
        <w:rPr>
          <w:b w:val="0"/>
          <w:noProof/>
          <w:szCs w:val="28"/>
        </w:rPr>
        <w:t xml:space="preserve">копии выделенных объектов (с сохранением их </w:t>
      </w:r>
      <w:r w:rsidR="006A1FDE" w:rsidRPr="006A1FDE">
        <w:rPr>
          <w:b w:val="0"/>
          <w:bCs/>
        </w:rPr>
        <w:t xml:space="preserve">Frame и </w:t>
      </w:r>
      <w:proofErr w:type="spellStart"/>
      <w:r w:rsidR="006A1FDE" w:rsidRPr="006A1FDE">
        <w:rPr>
          <w:b w:val="0"/>
          <w:bCs/>
        </w:rPr>
        <w:t>PropList</w:t>
      </w:r>
      <w:proofErr w:type="spellEnd"/>
      <w:r w:rsidR="006A1FDE">
        <w:rPr>
          <w:b w:val="0"/>
          <w:noProof/>
          <w:szCs w:val="28"/>
        </w:rPr>
        <w:t>)</w:t>
      </w:r>
      <w:r>
        <w:rPr>
          <w:b w:val="0"/>
          <w:noProof/>
          <w:szCs w:val="28"/>
        </w:rPr>
        <w:t xml:space="preserve">, </w:t>
      </w:r>
      <w:r w:rsidR="006A1FDE">
        <w:rPr>
          <w:b w:val="0"/>
          <w:noProof/>
          <w:szCs w:val="28"/>
        </w:rPr>
        <w:t>чтобы при вставке корректно отобразить данные примитивы.</w:t>
      </w:r>
    </w:p>
    <w:p w14:paraId="232B8590" w14:textId="1B676184" w:rsidR="006A1FDE" w:rsidRDefault="006A1FDE" w:rsidP="00646D54">
      <w:pPr>
        <w:pStyle w:val="a3"/>
        <w:rPr>
          <w:b w:val="0"/>
          <w:noProof/>
          <w:szCs w:val="28"/>
        </w:rPr>
      </w:pPr>
      <w:r>
        <w:rPr>
          <w:b w:val="0"/>
          <w:noProof/>
          <w:szCs w:val="28"/>
        </w:rPr>
        <w:t>Вставка скопированных фигур происходит с небольшим смещением фрейма, чтобы было удобнее отследить корректную работу операций.</w:t>
      </w:r>
    </w:p>
    <w:p w14:paraId="0F476E0F" w14:textId="292A9752" w:rsidR="004D57EF" w:rsidRDefault="00095F65" w:rsidP="00646D54">
      <w:pPr>
        <w:pStyle w:val="a3"/>
        <w:rPr>
          <w:bCs/>
          <w:noProof/>
          <w:szCs w:val="28"/>
        </w:rPr>
      </w:pPr>
      <w:r w:rsidRPr="00095F65">
        <w:rPr>
          <w:bCs/>
          <w:noProof/>
          <w:szCs w:val="28"/>
        </w:rPr>
        <w:t xml:space="preserve">Диаграмма состояний </w:t>
      </w:r>
    </w:p>
    <w:p w14:paraId="61FBE8A3" w14:textId="0110EF6A" w:rsidR="006A1FDE" w:rsidRDefault="006A1FDE" w:rsidP="00646D54">
      <w:pPr>
        <w:pStyle w:val="a3"/>
        <w:rPr>
          <w:bCs/>
          <w:noProof/>
          <w:szCs w:val="28"/>
        </w:rPr>
      </w:pPr>
      <w:r>
        <w:rPr>
          <w:bCs/>
          <w:noProof/>
          <w:szCs w:val="28"/>
        </w:rPr>
        <mc:AlternateContent>
          <mc:Choice Requires="wpc">
            <w:drawing>
              <wp:inline distT="0" distB="0" distL="0" distR="0" wp14:anchorId="01BD792C" wp14:editId="7A69FA67">
                <wp:extent cx="5410200" cy="32004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Овал 7"/>
                        <wps:cNvSpPr/>
                        <wps:spPr>
                          <a:xfrm>
                            <a:off x="33867" y="237067"/>
                            <a:ext cx="1981200" cy="110066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0" y="364068"/>
                            <a:ext cx="2015067" cy="880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9A35C3" w14:textId="7F20B20F" w:rsidR="006A1FDE" w:rsidRPr="006A1FDE" w:rsidRDefault="006A1FDE" w:rsidP="006A1FDE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6A1FDE">
                                <w:rPr>
                                  <w:sz w:val="24"/>
                                  <w:szCs w:val="20"/>
                                </w:rPr>
                                <w:t>Пользователь выбрал примитив(ы) и нажал на кнопку «Копировать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556934" y="552112"/>
                            <a:ext cx="1557866" cy="3555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0"/>
                        <wps:cNvSpPr txBox="1"/>
                        <wps:spPr>
                          <a:xfrm>
                            <a:off x="2565823" y="552112"/>
                            <a:ext cx="1548977" cy="374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EC210" w14:textId="25EB8DD9" w:rsidR="0048747A" w:rsidRPr="0048747A" w:rsidRDefault="0048747A" w:rsidP="0048747A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opy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2387599" y="1212935"/>
                            <a:ext cx="1896533" cy="8868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0"/>
                        <wps:cNvSpPr txBox="1"/>
                        <wps:spPr>
                          <a:xfrm>
                            <a:off x="2455545" y="1382478"/>
                            <a:ext cx="1777788" cy="649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B1178" w14:textId="312AD8CE" w:rsidR="0048747A" w:rsidRPr="0048747A" w:rsidRDefault="0048747A" w:rsidP="0048747A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48747A">
                                <w:rPr>
                                  <w:sz w:val="24"/>
                                  <w:szCs w:val="20"/>
                                </w:rPr>
                                <w:t>Пользователь нажал на кнопку «Вставить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0"/>
                        <wps:cNvSpPr txBox="1"/>
                        <wps:spPr>
                          <a:xfrm>
                            <a:off x="440901" y="1691852"/>
                            <a:ext cx="1548765" cy="374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CCC532" w14:textId="3A761571" w:rsidR="0048747A" w:rsidRDefault="0048747A" w:rsidP="0048747A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opy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387899" y="1691852"/>
                            <a:ext cx="1557655" cy="354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араллелограмм 19"/>
                        <wps:cNvSpPr/>
                        <wps:spPr>
                          <a:xfrm>
                            <a:off x="1473199" y="2429934"/>
                            <a:ext cx="1684867" cy="440266"/>
                          </a:xfrm>
                          <a:prstGeom prst="parallelogram">
                            <a:avLst>
                              <a:gd name="adj" fmla="val 45833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0"/>
                        <wps:cNvSpPr txBox="1"/>
                        <wps:spPr>
                          <a:xfrm>
                            <a:off x="1557866" y="2472267"/>
                            <a:ext cx="1534033" cy="372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480C30" w14:textId="5CB28E16" w:rsidR="0048747A" w:rsidRDefault="0048747A" w:rsidP="0048747A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Отобра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10" idx="3"/>
                          <a:endCxn id="13" idx="1"/>
                        </wps:cNvCnPr>
                        <wps:spPr>
                          <a:xfrm flipV="1">
                            <a:off x="2015067" y="739267"/>
                            <a:ext cx="550756" cy="650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13" idx="2"/>
                          <a:endCxn id="14" idx="0"/>
                        </wps:cNvCnPr>
                        <wps:spPr>
                          <a:xfrm flipH="1">
                            <a:off x="3335866" y="926422"/>
                            <a:ext cx="4446" cy="2865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14" idx="2"/>
                          <a:endCxn id="16" idx="3"/>
                        </wps:cNvCnPr>
                        <wps:spPr>
                          <a:xfrm flipH="1">
                            <a:off x="1989666" y="1656335"/>
                            <a:ext cx="397933" cy="222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stCxn id="18" idx="2"/>
                          <a:endCxn id="20" idx="1"/>
                        </wps:cNvCnPr>
                        <wps:spPr>
                          <a:xfrm>
                            <a:off x="1166727" y="2046817"/>
                            <a:ext cx="391139" cy="61171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BD792C" id="Полотно 2" o:spid="_x0000_s1026" editas="canvas" style="width:426pt;height:252pt;mso-position-horizontal-relative:char;mso-position-vertical-relative:line" coordsize="5410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02;height:32004;visibility:visible;mso-wrap-style:square">
                  <v:fill o:detectmouseclick="t"/>
                  <v:path o:connecttype="none"/>
                </v:shape>
                <v:oval id="Овал 7" o:spid="_x0000_s1028" style="position:absolute;left:338;top:2370;width:19812;height:1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9" type="#_x0000_t202" style="position:absolute;top:3640;width:20150;height:8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F9A35C3" w14:textId="7F20B20F" w:rsidR="006A1FDE" w:rsidRPr="006A1FDE" w:rsidRDefault="006A1FDE" w:rsidP="006A1FDE">
                        <w:pPr>
                          <w:ind w:firstLine="0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6A1FDE">
                          <w:rPr>
                            <w:sz w:val="24"/>
                            <w:szCs w:val="20"/>
                          </w:rPr>
                          <w:t>Пользователь выбрал примитив(ы) и нажал на кнопку «Копировать»</w:t>
                        </w:r>
                      </w:p>
                    </w:txbxContent>
                  </v:textbox>
                </v:shape>
                <v:rect id="Прямоугольник 12" o:spid="_x0000_s1030" style="position:absolute;left:25569;top:5521;width:1557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shape id="Надпись 10" o:spid="_x0000_s1031" type="#_x0000_t202" style="position:absolute;left:25658;top:5521;width:15490;height:3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8FEC210" w14:textId="25EB8DD9" w:rsidR="0048747A" w:rsidRPr="0048747A" w:rsidRDefault="0048747A" w:rsidP="0048747A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opyController</w:t>
                        </w:r>
                        <w:proofErr w:type="spellEnd"/>
                      </w:p>
                    </w:txbxContent>
                  </v:textbox>
                </v:shape>
                <v:oval id="Овал 14" o:spid="_x0000_s1032" style="position:absolute;left:23875;top:12129;width:18966;height:8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" filled="f" strokecolor="black [3213]" strokeweight="1pt"/>
                <v:shape id="Надпись 10" o:spid="_x0000_s1033" type="#_x0000_t202" style="position:absolute;left:24555;top:13824;width:17778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55B1178" w14:textId="312AD8CE" w:rsidR="0048747A" w:rsidRPr="0048747A" w:rsidRDefault="0048747A" w:rsidP="0048747A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48747A">
                          <w:rPr>
                            <w:sz w:val="24"/>
                            <w:szCs w:val="20"/>
                          </w:rPr>
                          <w:t>Пользователь нажал на кнопку «Вставить»</w:t>
                        </w:r>
                      </w:p>
                    </w:txbxContent>
                  </v:textbox>
                </v:shape>
                <v:shape id="Надпись 10" o:spid="_x0000_s1034" type="#_x0000_t202" style="position:absolute;left:4409;top:16918;width:1548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0CCC532" w14:textId="3A761571" w:rsidR="0048747A" w:rsidRDefault="0048747A" w:rsidP="0048747A">
                        <w:pPr>
                          <w:ind w:firstLine="0"/>
                          <w:jc w:val="center"/>
                          <w:rPr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  <w:r>
                          <w:rPr>
                            <w:lang w:val="en-US"/>
                          </w:rPr>
                          <w:t>opyController</w:t>
                        </w:r>
                        <w:proofErr w:type="spellEnd"/>
                      </w:p>
                    </w:txbxContent>
                  </v:textbox>
                </v:shape>
                <v:rect id="Прямоугольник 18" o:spid="_x0000_s1035" style="position:absolute;left:3878;top:16918;width:15577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9" o:spid="_x0000_s1036" type="#_x0000_t7" style="position:absolute;left:14731;top:24299;width:16849;height:4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" adj="2587" filled="f" strokecolor="black [3213]" strokeweight="1pt"/>
                <v:shape id="Надпись 10" o:spid="_x0000_s1037" type="#_x0000_t202" style="position:absolute;left:15578;top:24722;width:15340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55480C30" w14:textId="5CB28E16" w:rsidR="0048747A" w:rsidRDefault="0048747A" w:rsidP="0048747A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Отображени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38" type="#_x0000_t32" style="position:absolute;left:20150;top:7392;width:5508;height: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22" o:spid="_x0000_s1039" type="#_x0000_t32" style="position:absolute;left:33358;top:9264;width:45;height:28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" strokecolor="black [3213]" strokeweight="1.5pt">
                  <v:stroke endarrow="block"/>
                </v:shape>
                <v:shape id="Прямая со стрелкой 23" o:spid="_x0000_s1040" type="#_x0000_t32" style="position:absolute;left:19896;top:16563;width:3979;height:2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" strokecolor="black [3213]" strokeweight="1.5pt">
                  <v:stroke endarrow="block"/>
                </v:shape>
                <v:shape id="Прямая со стрелкой 24" o:spid="_x0000_s1041" type="#_x0000_t32" style="position:absolute;left:11667;top:20468;width:3911;height:6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0F75495B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  <w:bookmarkStart w:id="7" w:name="_Toc124363564"/>
    </w:p>
    <w:p w14:paraId="0D43EA84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</w:p>
    <w:p w14:paraId="6A918A08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</w:p>
    <w:p w14:paraId="1AC8ABCD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</w:p>
    <w:p w14:paraId="2FC5D105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</w:p>
    <w:p w14:paraId="6C151E9F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</w:p>
    <w:p w14:paraId="417A2EB0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</w:p>
    <w:p w14:paraId="3B319201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</w:p>
    <w:p w14:paraId="5E4C7582" w14:textId="77777777" w:rsidR="005C6EF7" w:rsidRDefault="005C6EF7" w:rsidP="009C3581">
      <w:pPr>
        <w:pStyle w:val="a3"/>
        <w:ind w:firstLine="708"/>
        <w:outlineLvl w:val="1"/>
        <w:rPr>
          <w:szCs w:val="28"/>
        </w:rPr>
      </w:pPr>
    </w:p>
    <w:p w14:paraId="00165128" w14:textId="77BB0F72" w:rsidR="0069500E" w:rsidRDefault="009A74AE" w:rsidP="009C3581">
      <w:pPr>
        <w:pStyle w:val="a3"/>
        <w:ind w:firstLine="708"/>
        <w:outlineLvl w:val="1"/>
        <w:rPr>
          <w:szCs w:val="28"/>
        </w:rPr>
      </w:pPr>
      <w:r>
        <w:rPr>
          <w:szCs w:val="28"/>
        </w:rPr>
        <w:lastRenderedPageBreak/>
        <w:t>2.5</w:t>
      </w:r>
      <w:r w:rsidR="009F2C19">
        <w:rPr>
          <w:szCs w:val="28"/>
        </w:rPr>
        <w:t xml:space="preserve">. </w:t>
      </w:r>
      <w:r w:rsidR="00AC0CAA">
        <w:rPr>
          <w:szCs w:val="28"/>
        </w:rPr>
        <w:t xml:space="preserve"> Примеры работы</w:t>
      </w:r>
      <w:r w:rsidR="0069500E">
        <w:rPr>
          <w:szCs w:val="28"/>
        </w:rPr>
        <w:t>.</w:t>
      </w:r>
      <w:bookmarkEnd w:id="7"/>
    </w:p>
    <w:p w14:paraId="7F869DD1" w14:textId="6F3BFBF9" w:rsidR="005C6EF7" w:rsidRDefault="00AC0CAA" w:rsidP="005C6EF7">
      <w:r>
        <w:t>Примеры</w:t>
      </w:r>
      <w:r w:rsidR="00935CEB">
        <w:t xml:space="preserve"> </w:t>
      </w:r>
      <w:r w:rsidR="009C3581">
        <w:t>копирования и вставки:</w:t>
      </w:r>
    </w:p>
    <w:p w14:paraId="5E18AE6C" w14:textId="4D1B98A2" w:rsidR="005C6EF7" w:rsidRDefault="005C6EF7" w:rsidP="005C6EF7">
      <w:pPr>
        <w:pStyle w:val="ac"/>
        <w:numPr>
          <w:ilvl w:val="0"/>
          <w:numId w:val="14"/>
        </w:numPr>
      </w:pPr>
      <w:r>
        <w:t xml:space="preserve">Копирование оранжевого </w:t>
      </w:r>
      <w:r w:rsidR="00074953">
        <w:t>прямоугольника</w:t>
      </w:r>
      <w:r>
        <w:t>.</w:t>
      </w:r>
    </w:p>
    <w:p w14:paraId="3A11D223" w14:textId="58B7584A" w:rsidR="005C6EF7" w:rsidRDefault="00E45405" w:rsidP="00DA3D7D">
      <w:pPr>
        <w:ind w:firstLine="0"/>
        <w:rPr>
          <w:lang w:val="en-US"/>
        </w:rPr>
      </w:pPr>
      <w:r w:rsidRPr="00E45405">
        <w:rPr>
          <w:lang w:val="en-US"/>
        </w:rPr>
        <w:drawing>
          <wp:inline distT="0" distB="0" distL="0" distR="0" wp14:anchorId="59FEA748" wp14:editId="29720457">
            <wp:extent cx="5262456" cy="20860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966" cy="208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7684" w14:textId="03536D78" w:rsidR="005C6EF7" w:rsidRPr="005C6EF7" w:rsidRDefault="005C6EF7" w:rsidP="005C6EF7">
      <w:pPr>
        <w:pStyle w:val="ac"/>
        <w:numPr>
          <w:ilvl w:val="0"/>
          <w:numId w:val="14"/>
        </w:numPr>
      </w:pPr>
      <w:r>
        <w:t>Вставка</w:t>
      </w:r>
      <w:r>
        <w:t xml:space="preserve"> оранжевого </w:t>
      </w:r>
      <w:r w:rsidR="00074953">
        <w:t>прямоугольника</w:t>
      </w:r>
      <w:r>
        <w:t>.</w:t>
      </w:r>
    </w:p>
    <w:p w14:paraId="033097D4" w14:textId="0050E29A" w:rsidR="00DA3D7D" w:rsidRDefault="00E45405" w:rsidP="00DA3D7D">
      <w:pPr>
        <w:ind w:firstLine="0"/>
        <w:rPr>
          <w:lang w:val="en-US"/>
        </w:rPr>
      </w:pPr>
      <w:r w:rsidRPr="00E45405">
        <w:rPr>
          <w:lang w:val="en-US"/>
        </w:rPr>
        <w:drawing>
          <wp:inline distT="0" distB="0" distL="0" distR="0" wp14:anchorId="50A7C932" wp14:editId="55709D20">
            <wp:extent cx="4448573" cy="194512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19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2260" w14:textId="7F476F38" w:rsidR="00E45405" w:rsidRDefault="00E45405" w:rsidP="00DA3D7D">
      <w:pPr>
        <w:ind w:firstLine="0"/>
        <w:rPr>
          <w:lang w:val="en-US"/>
        </w:rPr>
      </w:pPr>
    </w:p>
    <w:p w14:paraId="2216575A" w14:textId="5C48C431" w:rsidR="00E45405" w:rsidRDefault="005C6EF7" w:rsidP="00DA3D7D">
      <w:pPr>
        <w:ind w:firstLine="0"/>
      </w:pPr>
      <w:r>
        <w:t>Чтобы скопировать несколько объектов, было принято решение реализовать данную операцию с помощью «Объединение».</w:t>
      </w:r>
    </w:p>
    <w:p w14:paraId="6E9B7765" w14:textId="6A177A4B" w:rsidR="005C6EF7" w:rsidRDefault="005C6EF7" w:rsidP="005C6EF7">
      <w:pPr>
        <w:pStyle w:val="ac"/>
        <w:numPr>
          <w:ilvl w:val="0"/>
          <w:numId w:val="14"/>
        </w:numPr>
      </w:pPr>
      <w:r>
        <w:t xml:space="preserve">Группировка </w:t>
      </w:r>
      <w:r w:rsidR="00074953">
        <w:t>прямоугольник</w:t>
      </w:r>
      <w:r>
        <w:t>а и эллипса.</w:t>
      </w:r>
    </w:p>
    <w:p w14:paraId="2276E3D4" w14:textId="32EC261A" w:rsidR="005C6EF7" w:rsidRPr="005C6EF7" w:rsidRDefault="005C6EF7" w:rsidP="00DA3D7D">
      <w:pPr>
        <w:ind w:firstLine="0"/>
      </w:pPr>
      <w:r w:rsidRPr="005C6EF7">
        <w:drawing>
          <wp:inline distT="0" distB="0" distL="0" distR="0" wp14:anchorId="287E81AC" wp14:editId="5C4491D2">
            <wp:extent cx="5134357" cy="21758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742" cy="217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BED8" w14:textId="346C184B" w:rsidR="00074953" w:rsidRDefault="00074953" w:rsidP="00074953">
      <w:pPr>
        <w:pStyle w:val="ac"/>
        <w:numPr>
          <w:ilvl w:val="0"/>
          <w:numId w:val="14"/>
        </w:numPr>
      </w:pPr>
      <w:r>
        <w:lastRenderedPageBreak/>
        <w:t>Копирование группы, состоящей из прямоугольника и эллипса.</w:t>
      </w:r>
    </w:p>
    <w:p w14:paraId="31ECB7EF" w14:textId="0C267C25" w:rsidR="00074953" w:rsidRDefault="00074953" w:rsidP="00074953">
      <w:pPr>
        <w:pStyle w:val="ac"/>
        <w:ind w:firstLine="0"/>
      </w:pPr>
      <w:r w:rsidRPr="00074953">
        <w:drawing>
          <wp:inline distT="0" distB="0" distL="0" distR="0" wp14:anchorId="3B753C4F" wp14:editId="49B93E49">
            <wp:extent cx="4082793" cy="15324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062" cy="15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230D" w14:textId="38B08362" w:rsidR="00074953" w:rsidRDefault="00C3703A" w:rsidP="00074953">
      <w:pPr>
        <w:pStyle w:val="ac"/>
        <w:numPr>
          <w:ilvl w:val="0"/>
          <w:numId w:val="14"/>
        </w:numPr>
      </w:pPr>
      <w:r>
        <w:t>Вставка</w:t>
      </w:r>
      <w:r w:rsidR="00074953">
        <w:t xml:space="preserve"> группы, состоящей из прямоугольника и эллипса.</w:t>
      </w:r>
    </w:p>
    <w:p w14:paraId="01DD6768" w14:textId="3D9F0AB4" w:rsidR="00074953" w:rsidRDefault="00C3703A" w:rsidP="00074953">
      <w:pPr>
        <w:pStyle w:val="ac"/>
        <w:ind w:firstLine="0"/>
      </w:pPr>
      <w:r w:rsidRPr="00C3703A">
        <w:drawing>
          <wp:inline distT="0" distB="0" distL="0" distR="0" wp14:anchorId="64CE326A" wp14:editId="63548C81">
            <wp:extent cx="4057876" cy="1752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198" cy="17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9931" w14:textId="77777777" w:rsidR="00C3703A" w:rsidRDefault="00C3703A" w:rsidP="00C3703A">
      <w:pPr>
        <w:ind w:firstLine="0"/>
      </w:pPr>
    </w:p>
    <w:p w14:paraId="70709607" w14:textId="68EB8BDC" w:rsidR="00DA3D7D" w:rsidRDefault="00DA3D7D" w:rsidP="000469BC">
      <w:pPr>
        <w:ind w:firstLine="0"/>
      </w:pPr>
      <w:r>
        <w:t xml:space="preserve">Как видно, </w:t>
      </w:r>
      <w:r w:rsidR="00C3703A">
        <w:t>копирование и вставка реализованы успешно.</w:t>
      </w:r>
    </w:p>
    <w:p w14:paraId="06D4DCBC" w14:textId="0ECFC574" w:rsidR="005E4051" w:rsidRDefault="009F3AB6" w:rsidP="00DA3D7D">
      <w:pPr>
        <w:ind w:firstLine="0"/>
      </w:pPr>
      <w:r>
        <w:br w:type="page"/>
      </w:r>
    </w:p>
    <w:p w14:paraId="2F24CDDF" w14:textId="77777777" w:rsidR="000C6A28" w:rsidRDefault="009F3AB6" w:rsidP="00674B80">
      <w:pPr>
        <w:pStyle w:val="a3"/>
        <w:ind w:firstLine="708"/>
        <w:jc w:val="center"/>
        <w:outlineLvl w:val="0"/>
        <w:rPr>
          <w:szCs w:val="28"/>
        </w:rPr>
      </w:pPr>
      <w:bookmarkStart w:id="8" w:name="_Toc124363565"/>
      <w:r>
        <w:rPr>
          <w:szCs w:val="28"/>
        </w:rPr>
        <w:lastRenderedPageBreak/>
        <w:t>3</w:t>
      </w:r>
      <w:r w:rsidR="009F2C19">
        <w:rPr>
          <w:szCs w:val="28"/>
        </w:rPr>
        <w:t xml:space="preserve">. </w:t>
      </w:r>
      <w:r w:rsidR="000B1428">
        <w:rPr>
          <w:szCs w:val="28"/>
        </w:rPr>
        <w:t>Заключение</w:t>
      </w:r>
      <w:bookmarkEnd w:id="8"/>
    </w:p>
    <w:p w14:paraId="31FAB8FB" w14:textId="4A971356" w:rsidR="009F2C19" w:rsidRPr="008A4CDD" w:rsidRDefault="008A4CDD" w:rsidP="000B1428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В ходе курсовой </w:t>
      </w:r>
      <w:r w:rsidR="00C3703A">
        <w:rPr>
          <w:b w:val="0"/>
          <w:szCs w:val="28"/>
        </w:rPr>
        <w:t>работы реализовано следующее</w:t>
      </w:r>
      <w:r>
        <w:rPr>
          <w:b w:val="0"/>
          <w:szCs w:val="28"/>
        </w:rPr>
        <w:t xml:space="preserve">: </w:t>
      </w:r>
      <w:r w:rsidR="00C3703A">
        <w:rPr>
          <w:b w:val="0"/>
          <w:szCs w:val="28"/>
        </w:rPr>
        <w:t>реализованы операции копирования и вставки примитивов и групп примитивов.</w:t>
      </w:r>
      <w:r>
        <w:rPr>
          <w:b w:val="0"/>
          <w:szCs w:val="28"/>
        </w:rPr>
        <w:t xml:space="preserve"> </w:t>
      </w:r>
      <w:r w:rsidR="00C3703A">
        <w:rPr>
          <w:b w:val="0"/>
          <w:szCs w:val="28"/>
        </w:rPr>
        <w:t>Копирование и вставка</w:t>
      </w:r>
      <w:r>
        <w:rPr>
          <w:b w:val="0"/>
          <w:szCs w:val="28"/>
        </w:rPr>
        <w:t xml:space="preserve"> корректно </w:t>
      </w:r>
      <w:r w:rsidR="00C3703A">
        <w:rPr>
          <w:b w:val="0"/>
          <w:szCs w:val="28"/>
        </w:rPr>
        <w:t>осуществляется.</w:t>
      </w:r>
      <w:r>
        <w:rPr>
          <w:b w:val="0"/>
          <w:szCs w:val="28"/>
        </w:rPr>
        <w:t xml:space="preserve"> В целом, о</w:t>
      </w:r>
      <w:r w:rsidR="00C3703A">
        <w:rPr>
          <w:b w:val="0"/>
          <w:szCs w:val="28"/>
        </w:rPr>
        <w:t>перации полностью выполняют возложенный функционал.</w:t>
      </w:r>
    </w:p>
    <w:p w14:paraId="7A974E45" w14:textId="77777777" w:rsidR="000B1428" w:rsidRPr="009F2C19" w:rsidRDefault="009F2C19" w:rsidP="009F2C19">
      <w:pPr>
        <w:spacing w:line="240" w:lineRule="auto"/>
        <w:rPr>
          <w:szCs w:val="28"/>
          <w:lang w:eastAsia="ru-RU"/>
        </w:rPr>
      </w:pPr>
      <w:r>
        <w:rPr>
          <w:b/>
          <w:szCs w:val="28"/>
        </w:rPr>
        <w:br w:type="page"/>
      </w:r>
    </w:p>
    <w:p w14:paraId="19A2AC26" w14:textId="77777777" w:rsidR="000B1428" w:rsidRDefault="009F3AB6" w:rsidP="00674B80">
      <w:pPr>
        <w:pStyle w:val="a3"/>
        <w:ind w:left="720" w:firstLine="0"/>
        <w:jc w:val="center"/>
        <w:outlineLvl w:val="0"/>
        <w:rPr>
          <w:szCs w:val="28"/>
        </w:rPr>
      </w:pPr>
      <w:bookmarkStart w:id="9" w:name="_Toc124363566"/>
      <w:r>
        <w:rPr>
          <w:szCs w:val="28"/>
        </w:rPr>
        <w:lastRenderedPageBreak/>
        <w:t>4</w:t>
      </w:r>
      <w:r w:rsidR="009F2C19">
        <w:rPr>
          <w:szCs w:val="28"/>
        </w:rPr>
        <w:t xml:space="preserve">. </w:t>
      </w:r>
      <w:r w:rsidR="00285808">
        <w:rPr>
          <w:szCs w:val="28"/>
        </w:rPr>
        <w:t>Список литературы</w:t>
      </w:r>
      <w:bookmarkEnd w:id="9"/>
    </w:p>
    <w:p w14:paraId="1B43D5C6" w14:textId="1F49B3A7" w:rsidR="008F0F53" w:rsidRDefault="004327C1" w:rsidP="008F0F53">
      <w:pPr>
        <w:pStyle w:val="ac"/>
        <w:numPr>
          <w:ilvl w:val="0"/>
          <w:numId w:val="17"/>
        </w:numPr>
        <w:spacing w:after="5" w:line="262" w:lineRule="auto"/>
        <w:ind w:right="113"/>
      </w:pPr>
      <w:r w:rsidRPr="008F0F53">
        <w:rPr>
          <w:szCs w:val="28"/>
          <w:lang w:eastAsia="ru-RU"/>
        </w:rPr>
        <w:t xml:space="preserve"> </w:t>
      </w:r>
      <w:r w:rsidR="008F0F53">
        <w:t>Мишутина И</w:t>
      </w:r>
      <w:r w:rsidR="008F0F53">
        <w:t>.</w:t>
      </w:r>
      <w:r w:rsidR="008F0F53">
        <w:t>Е</w:t>
      </w:r>
      <w:r w:rsidR="008F0F53">
        <w:t xml:space="preserve">., </w:t>
      </w:r>
      <w:r w:rsidR="008F0F53">
        <w:t>Кудрина</w:t>
      </w:r>
      <w:r w:rsidR="008F0F53">
        <w:t xml:space="preserve"> </w:t>
      </w:r>
      <w:r w:rsidR="008F0F53">
        <w:t>М</w:t>
      </w:r>
      <w:r w:rsidR="008F0F53">
        <w:t>.</w:t>
      </w:r>
      <w:r w:rsidR="008F0F53">
        <w:t>А</w:t>
      </w:r>
      <w:r w:rsidR="008F0F53">
        <w:t>.</w:t>
      </w:r>
      <w:r w:rsidR="008F0F53" w:rsidRPr="00F937C5">
        <w:t xml:space="preserve"> </w:t>
      </w:r>
      <w:r w:rsidR="008F0F53">
        <w:t xml:space="preserve">Разработка </w:t>
      </w:r>
      <w:r w:rsidR="008F0F53">
        <w:t>векторного графического редактора</w:t>
      </w:r>
      <w:r w:rsidR="008F0F53" w:rsidRPr="00F937C5">
        <w:t xml:space="preserve"> // </w:t>
      </w:r>
      <w:r w:rsidR="008F0F53" w:rsidRPr="008F0F53">
        <w:t>Материалы Международной конференции и молодежной школы. Федеральное государственное автономное образовательное учреждение высшего образования «Самарский государственный аэрокосмический университет имени академика С.П. Королева (Национальный исследовательский университет)».</w:t>
      </w:r>
      <w:r w:rsidR="008F0F53">
        <w:t xml:space="preserve"> – 201</w:t>
      </w:r>
      <w:r w:rsidR="008F0F53">
        <w:t xml:space="preserve">5 </w:t>
      </w:r>
      <w:r w:rsidR="008F0F53" w:rsidRPr="00F937C5">
        <w:t xml:space="preserve">– </w:t>
      </w:r>
      <w:r w:rsidR="008F0F53" w:rsidRPr="008F0F53">
        <w:rPr>
          <w:lang w:val="en-US"/>
        </w:rPr>
        <w:t>C</w:t>
      </w:r>
      <w:r w:rsidR="008F0F53">
        <w:t>.</w:t>
      </w:r>
      <w:r w:rsidR="008F0F53">
        <w:t>329</w:t>
      </w:r>
      <w:r w:rsidR="008F0F53">
        <w:t>-</w:t>
      </w:r>
      <w:r w:rsidR="008F0F53">
        <w:t>332</w:t>
      </w:r>
      <w:r w:rsidR="008F0F53">
        <w:t xml:space="preserve">. </w:t>
      </w:r>
    </w:p>
    <w:p w14:paraId="231F5CD8" w14:textId="77777777" w:rsidR="008F0F53" w:rsidRDefault="008F0F53" w:rsidP="008F0F53">
      <w:pPr>
        <w:spacing w:line="240" w:lineRule="auto"/>
        <w:ind w:firstLine="0"/>
      </w:pPr>
    </w:p>
    <w:p w14:paraId="48F2DF29" w14:textId="699C1004" w:rsidR="008F0F53" w:rsidRDefault="008F0F53" w:rsidP="008F0F53">
      <w:pPr>
        <w:spacing w:line="240" w:lineRule="auto"/>
        <w:ind w:firstLine="0"/>
        <w:sectPr w:rsidR="008F0F53" w:rsidSect="008A4CDD"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5A992484" w14:textId="3CDD9251" w:rsidR="00996D76" w:rsidRPr="00AC0CAA" w:rsidRDefault="003A3081" w:rsidP="003A3081">
      <w:pPr>
        <w:pStyle w:val="a3"/>
        <w:jc w:val="center"/>
        <w:outlineLvl w:val="0"/>
        <w:rPr>
          <w:lang w:val="en-US"/>
        </w:rPr>
      </w:pPr>
      <w:bookmarkStart w:id="10" w:name="_Toc124363567"/>
      <w:r w:rsidRPr="00AC0CAA">
        <w:rPr>
          <w:lang w:val="en-US"/>
        </w:rPr>
        <w:lastRenderedPageBreak/>
        <w:t xml:space="preserve">5. </w:t>
      </w:r>
      <w:r>
        <w:t>Приложение</w:t>
      </w:r>
      <w:bookmarkEnd w:id="10"/>
    </w:p>
    <w:p w14:paraId="1B430D43" w14:textId="62E8F6C4" w:rsidR="003A3081" w:rsidRDefault="003A3081" w:rsidP="003A3081">
      <w:pPr>
        <w:rPr>
          <w:b/>
          <w:bCs/>
          <w:lang w:val="en-US"/>
        </w:rPr>
      </w:pPr>
      <w:r w:rsidRPr="003A3081">
        <w:rPr>
          <w:b/>
          <w:bCs/>
        </w:rPr>
        <w:t>Класс</w:t>
      </w:r>
      <w:r w:rsidRPr="00AC0CAA">
        <w:rPr>
          <w:b/>
          <w:bCs/>
          <w:lang w:val="en-US"/>
        </w:rPr>
        <w:t xml:space="preserve"> </w:t>
      </w:r>
      <w:proofErr w:type="spellStart"/>
      <w:r w:rsidR="003609CD">
        <w:rPr>
          <w:b/>
          <w:bCs/>
          <w:lang w:val="en-US"/>
        </w:rPr>
        <w:t>CopyController</w:t>
      </w:r>
      <w:proofErr w:type="spellEnd"/>
      <w:r w:rsidR="003609CD">
        <w:rPr>
          <w:b/>
          <w:bCs/>
          <w:lang w:val="en-US"/>
        </w:rPr>
        <w:t>:</w:t>
      </w:r>
    </w:p>
    <w:p w14:paraId="457D1C3E" w14:textId="2149ACFB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las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CoppyController</w:t>
      </w:r>
      <w:proofErr w:type="spellEnd"/>
    </w:p>
    <w:p w14:paraId="6BB13E4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9B010A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actory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27A9F5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cen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53ED46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667FF9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EC4FAE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actory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actory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a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 }</w:t>
      </w:r>
    </w:p>
    <w:p w14:paraId="45DB435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GrPropertie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ertie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a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GrPropertie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 }</w:t>
      </w:r>
    </w:p>
    <w:p w14:paraId="07B35A5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a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 }</w:t>
      </w:r>
    </w:p>
    <w:p w14:paraId="069E81F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EDCFC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tor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349E63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51146F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Mode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2DC1EB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192362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store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135604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scen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(</w:t>
      </w:r>
      <w:proofErr w:type="spellStart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store);</w:t>
      </w:r>
    </w:p>
    <w:p w14:paraId="67BC186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factory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stor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.Selection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601FF1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factory);              </w:t>
      </w:r>
    </w:p>
    <w:p w14:paraId="05A4DC7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scene);</w:t>
      </w:r>
    </w:p>
    <w:p w14:paraId="20ABA94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48940D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08A29B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74B887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Item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, Figure figure)</w:t>
      </w:r>
    </w:p>
    <w:p w14:paraId="37BE9B8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660D47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Fram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ram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gure.Frame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BC3DE4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gure.PropList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434209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Object.ReferenceEqual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gure.GetType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Line(fram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etTyp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)</w:t>
      </w:r>
    </w:p>
    <w:p w14:paraId="6ED31AF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3BF6FD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a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lin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Lin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fram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231945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line;</w:t>
      </w:r>
    </w:p>
    <w:p w14:paraId="5314D1A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60BAE94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D940FD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a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ctangl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cItems.Rectangl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fram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42FF2F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ctangle;</w:t>
      </w:r>
    </w:p>
    <w:p w14:paraId="2E89859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CD6B5B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ul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407033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C13B3B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</w:t>
      </w:r>
    </w:p>
    <w:p w14:paraId="3AE35A8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F1523C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Fram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ram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90AFD6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A876B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witch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Typ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AE0297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4A2CCC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as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Type.Lin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4496203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fram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ram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, y, x+50, y+50);</w:t>
      </w:r>
    </w:p>
    <w:p w14:paraId="4E5ED3D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6F1D49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.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26759DD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a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lin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Lin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fram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9360E8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line;</w:t>
      </w:r>
    </w:p>
    <w:p w14:paraId="79D8832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as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Type.Rectangl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022C196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fram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ram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, y, x+50, y+50);</w:t>
      </w:r>
    </w:p>
    <w:p w14:paraId="70D8558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655B0E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.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106F5EF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llProp.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1B9AD83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a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ctangl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cItems.Rectangl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fram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E64749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ctangle;</w:t>
      </w:r>
    </w:p>
    <w:p w14:paraId="0ED9A5D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EBAF80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ul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5CADC3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270285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AndGrabItem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, Figure it)</w:t>
      </w:r>
    </w:p>
    <w:p w14:paraId="23C8682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A504BC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item =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Item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, y, it);</w:t>
      </w:r>
    </w:p>
    <w:p w14:paraId="5577F73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 !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ul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653143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C3ADCF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item);</w:t>
      </w:r>
    </w:p>
    <w:p w14:paraId="293BD41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Controller.SelectAndGrab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item, x, y);</w:t>
      </w:r>
    </w:p>
    <w:p w14:paraId="774325A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609631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12A81E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6C5748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AndGrab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</w:t>
      </w:r>
    </w:p>
    <w:p w14:paraId="00130B3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 </w:t>
      </w:r>
    </w:p>
    <w:p w14:paraId="75A2507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item =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x, y);          </w:t>
      </w:r>
    </w:p>
    <w:p w14:paraId="6EF4C48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 !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ul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 </w:t>
      </w:r>
    </w:p>
    <w:p w14:paraId="3F23A56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58CB20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item);</w:t>
      </w:r>
    </w:p>
    <w:p w14:paraId="1196F2C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Controller.SelectAndGrab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item, x, y);</w:t>
      </w:r>
    </w:p>
    <w:p w14:paraId="66EC0777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07E75E43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217F7BF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E4F95C5" w14:textId="7C883832" w:rsidR="003609CD" w:rsidRPr="003609CD" w:rsidRDefault="003609CD" w:rsidP="003609CD">
      <w:pPr>
        <w:rPr>
          <w:b/>
          <w:bCs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36B8C5F" w14:textId="1A93BD14" w:rsidR="003A3081" w:rsidRPr="003A3081" w:rsidRDefault="003A3081" w:rsidP="003A3081">
      <w:pPr>
        <w:rPr>
          <w:b/>
          <w:bCs/>
          <w:lang w:val="en-US"/>
        </w:rPr>
      </w:pPr>
      <w:r w:rsidRPr="003A3081">
        <w:rPr>
          <w:b/>
          <w:bCs/>
        </w:rPr>
        <w:t>Класс</w:t>
      </w:r>
      <w:r w:rsidRPr="00AC0CAA">
        <w:rPr>
          <w:b/>
          <w:bCs/>
          <w:lang w:val="en-US"/>
        </w:rPr>
        <w:t xml:space="preserve"> </w:t>
      </w:r>
      <w:r w:rsidR="003609CD">
        <w:rPr>
          <w:b/>
          <w:bCs/>
          <w:lang w:val="en-US"/>
        </w:rPr>
        <w:t>Model</w:t>
      </w:r>
    </w:p>
    <w:p w14:paraId="34DE100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TeorProg2.Model</w:t>
      </w:r>
    </w:p>
    <w:p w14:paraId="461944D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5273C33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las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Mode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Model</w:t>
      </w:r>
      <w:proofErr w:type="spellEnd"/>
    </w:p>
    <w:p w14:paraId="3E14717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151B85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actory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71916A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cen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887D27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DA24DD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69006F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actory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actory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a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Factor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 }</w:t>
      </w:r>
    </w:p>
    <w:p w14:paraId="4E67385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GrPropertie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ertie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a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GrPropertie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 }</w:t>
      </w:r>
    </w:p>
    <w:p w14:paraId="68E97E4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a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 }</w:t>
      </w:r>
    </w:p>
    <w:p w14:paraId="609E62B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73E59D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tor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E09E9B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D5721E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Mode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2BCD62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170E00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store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24F2D0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scen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(</w:t>
      </w:r>
      <w:proofErr w:type="spellStart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store);</w:t>
      </w:r>
    </w:p>
    <w:p w14:paraId="12805AF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factory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stor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.Selection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12F663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factory);                    </w:t>
      </w:r>
    </w:p>
    <w:p w14:paraId="7272133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scene);</w:t>
      </w:r>
    </w:p>
    <w:p w14:paraId="1D57214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2A3AE8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C6B4AC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B21B1E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las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Factory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:IFactory</w:t>
      </w:r>
      <w:proofErr w:type="spellEnd"/>
      <w:proofErr w:type="gramEnd"/>
    </w:p>
    <w:p w14:paraId="66B2C86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3BFF1C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Stor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AC87D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rivat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6E3FD7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election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election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a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election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 }</w:t>
      </w:r>
    </w:p>
    <w:p w14:paraId="537FF7E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ItemTyp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Typ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e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6F5636C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e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; }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lor.Black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5981472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llPro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llPro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e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; }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llPro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lor.Empt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F93F74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Factory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Stor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tor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elections) </w:t>
      </w:r>
    </w:p>
    <w:p w14:paraId="7A82B45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34D3B0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Store= store;</w:t>
      </w:r>
    </w:p>
    <w:p w14:paraId="44DD87A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selections, store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1A9056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C41301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</w:t>
      </w:r>
    </w:p>
    <w:p w14:paraId="7BDDA20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09D4E5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Fram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ram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DD3462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D38461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witch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Typ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2E62E4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38AE97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as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Type.Lin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232A95B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fram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ram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, y, x+50, y+50);</w:t>
      </w:r>
    </w:p>
    <w:p w14:paraId="33BE60C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99301C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.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07B804D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a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lin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Lin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fram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99DE67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line;</w:t>
      </w:r>
    </w:p>
    <w:p w14:paraId="799F09D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as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Type.Rectangl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6549F59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fram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ram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, y, x+50, y+50);</w:t>
      </w:r>
    </w:p>
    <w:p w14:paraId="615EA1C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672256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.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64123B9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llProp.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2A84A86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a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ctangl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cItems.Rectangl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fram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E3E73F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ctangle;</w:t>
      </w:r>
    </w:p>
    <w:p w14:paraId="7CF42CD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as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Type.Ellips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3E69FB7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fram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ram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, y, x + 50, y + 50);</w:t>
      </w:r>
    </w:p>
    <w:p w14:paraId="02E0F4B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B18432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.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3CD51DF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llProp.Cop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56EC562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a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ellipse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cItems.Ellips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frame,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propLis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3B3071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ellipse;</w:t>
      </w:r>
    </w:p>
    <w:p w14:paraId="4624CCA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CCC432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ul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3397EF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1FC7D7D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0B0295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12F17C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AndGrab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</w:t>
      </w:r>
    </w:p>
    <w:p w14:paraId="56B0A62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 </w:t>
      </w:r>
    </w:p>
    <w:p w14:paraId="51E2229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item =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reate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x, y);          </w:t>
      </w:r>
    </w:p>
    <w:p w14:paraId="6B55FC8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 !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ul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 </w:t>
      </w:r>
    </w:p>
    <w:p w14:paraId="5CC6BD8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F62049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item);</w:t>
      </w:r>
    </w:p>
    <w:p w14:paraId="7E57DEB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Controller.SelectAndGrab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item, x, y);</w:t>
      </w:r>
    </w:p>
    <w:p w14:paraId="0C06F61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21C408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0E34E6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B43D8C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Group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ewGrou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List&lt;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&gt; items)</w:t>
      </w:r>
    </w:p>
    <w:p w14:paraId="74E12C5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D6E761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Group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ou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Group(items);</w:t>
      </w:r>
    </w:p>
    <w:p w14:paraId="11B55FF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s.Count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7630750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C07758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.Remov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items[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05337A0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2DE3AA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.Add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group);</w:t>
      </w:r>
    </w:p>
    <w:p w14:paraId="427D3B7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group;</w:t>
      </w:r>
    </w:p>
    <w:p w14:paraId="595FF8E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1DDD07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592ADA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71C023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88E7E3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las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Stor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: List&lt;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cItems.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0D8D6D6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5AA1B4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Delete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List&lt;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&gt; items)</w:t>
      </w:r>
    </w:p>
    <w:p w14:paraId="69E4272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0BE4F1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each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var item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items)</w:t>
      </w:r>
    </w:p>
    <w:p w14:paraId="4FED1C5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665208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Remove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item);</w:t>
      </w:r>
    </w:p>
    <w:p w14:paraId="009DBC9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E59267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}</w:t>
      </w:r>
    </w:p>
    <w:p w14:paraId="7D25070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08CA45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etI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</w:t>
      </w:r>
    </w:p>
    <w:p w14:paraId="7E8A5C6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D0896D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&lt; Count;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6D90916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E26CC3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].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nBody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, y))</w:t>
      </w:r>
    </w:p>
    <w:p w14:paraId="11757C5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633053C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500AACE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49892F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C4B785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ull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65423D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4F04D4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1D1193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DC077C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las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GrController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:IGrController</w:t>
      </w:r>
      <w:proofErr w:type="spellEnd"/>
      <w:proofErr w:type="gramEnd"/>
    </w:p>
    <w:p w14:paraId="3BC07E6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2BE6FE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cen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ED841D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61D8A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9C13D7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GrControlle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 scene)</w:t>
      </w:r>
    </w:p>
    <w:p w14:paraId="555F939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EADB26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scene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scene;</w:t>
      </w:r>
    </w:p>
    <w:p w14:paraId="78A26CF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A3A2AA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482044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tPort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Graphics graphics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width,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height)</w:t>
      </w:r>
    </w:p>
    <w:p w14:paraId="3AEB14E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78E88C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graphics);</w:t>
      </w:r>
    </w:p>
    <w:p w14:paraId="6221715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.GraphSystem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;       </w:t>
      </w:r>
    </w:p>
    <w:p w14:paraId="3804E70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F20A12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1D367A8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paint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63C4FA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2C7A4C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cene.Repaint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009900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9E6602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604080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3B47CB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las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Scene</w:t>
      </w:r>
    </w:p>
    <w:p w14:paraId="3E21243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878150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tore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tor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1CA567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et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5A653A8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8821DB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tor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elections =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ew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tore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2BAA77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Scene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Store store) </w:t>
      </w:r>
    </w:p>
    <w:p w14:paraId="3DB7135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 </w:t>
      </w:r>
    </w:p>
    <w:p w14:paraId="336DB04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Store= store;</w:t>
      </w:r>
    </w:p>
    <w:p w14:paraId="1211163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GraphSystem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48E4E8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267E90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764D7F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paint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2BEE23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FF8778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.Clea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A0F188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each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var item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tore)</w:t>
      </w:r>
    </w:p>
    <w:p w14:paraId="502D487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440D683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tem.Draw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6725A05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BF46A87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lections.Draw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GraphSystem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AA78880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582C469A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359D7350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45D9715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clas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2B91AF"/>
          <w:sz w:val="19"/>
          <w:szCs w:val="19"/>
          <w:lang w:eastAsia="ru-RU"/>
        </w:rPr>
        <w:t>GrPropChannel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:IGrProperties</w:t>
      </w:r>
      <w:proofErr w:type="spellEnd"/>
      <w:proofErr w:type="gramEnd"/>
    </w:p>
    <w:p w14:paraId="4579E45C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03A6E44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ContourProp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0CA52689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FillProp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llProp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}</w:t>
      </w:r>
    </w:p>
    <w:p w14:paraId="36C404C0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Factory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8F70F52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91380E6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GrPropChannel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 factory)</w:t>
      </w:r>
    </w:p>
    <w:p w14:paraId="5C44D5AA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7C5B9F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factory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factory;</w:t>
      </w:r>
    </w:p>
    <w:p w14:paraId="577D19F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ContourProps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.ContourPro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5591621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this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FillProps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.FillProp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5B2D92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942E12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5C553FD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public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609CD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pplyProps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E33E62E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12414F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.ContourProp.Color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s.Colo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F60624C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.ContourProp.Width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tourProps.Width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FA7B4FB" w14:textId="77777777" w:rsidR="003609CD" w:rsidRP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actory.FillProp.Color</w:t>
      </w:r>
      <w:proofErr w:type="spellEnd"/>
      <w:proofErr w:type="gram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illProps.Color</w:t>
      </w:r>
      <w:proofErr w:type="spellEnd"/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FD6E3F0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3609CD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21F35777" w14:textId="77777777" w:rsidR="003609CD" w:rsidRDefault="003609CD" w:rsidP="003609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7CF6C6B" w14:textId="77777777" w:rsidR="003609CD" w:rsidRDefault="003609CD" w:rsidP="003609CD">
      <w:pP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24CA54D0" w14:textId="77777777" w:rsidR="003609CD" w:rsidRDefault="003609CD" w:rsidP="003609CD">
      <w:pP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533FF005" w14:textId="31476482" w:rsidR="003A3081" w:rsidRPr="003A3081" w:rsidRDefault="003A3081" w:rsidP="003A3081">
      <w:pPr>
        <w:rPr>
          <w:b/>
          <w:bCs/>
          <w:sz w:val="32"/>
          <w:szCs w:val="24"/>
        </w:rPr>
      </w:pPr>
    </w:p>
    <w:sectPr w:rsidR="003A3081" w:rsidRPr="003A3081" w:rsidSect="008A4CD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689C" w14:textId="77777777" w:rsidR="000B50A9" w:rsidRDefault="000B50A9" w:rsidP="00471AB6">
      <w:pPr>
        <w:spacing w:line="240" w:lineRule="auto"/>
      </w:pPr>
      <w:r>
        <w:separator/>
      </w:r>
    </w:p>
  </w:endnote>
  <w:endnote w:type="continuationSeparator" w:id="0">
    <w:p w14:paraId="58F101E2" w14:textId="77777777" w:rsidR="000B50A9" w:rsidRDefault="000B50A9" w:rsidP="0047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896379"/>
      <w:docPartObj>
        <w:docPartGallery w:val="Page Numbers (Bottom of Page)"/>
        <w:docPartUnique/>
      </w:docPartObj>
    </w:sdtPr>
    <w:sdtContent>
      <w:p w14:paraId="57C72BC2" w14:textId="3C6D4041" w:rsidR="008A4CDD" w:rsidRDefault="008A4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DB184" w14:textId="77777777" w:rsidR="008A4CDD" w:rsidRDefault="008A4C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27088"/>
      <w:docPartObj>
        <w:docPartGallery w:val="Page Numbers (Bottom of Page)"/>
        <w:docPartUnique/>
      </w:docPartObj>
    </w:sdtPr>
    <w:sdtContent>
      <w:p w14:paraId="0346DDC2" w14:textId="7568214B" w:rsidR="008A4CDD" w:rsidRDefault="008A4C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EEC83" w14:textId="77777777" w:rsidR="008A4CDD" w:rsidRDefault="008A4C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209A" w14:textId="77777777" w:rsidR="008A4CDD" w:rsidRDefault="008A4C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8EB7" w14:textId="77777777" w:rsidR="000B50A9" w:rsidRDefault="000B50A9" w:rsidP="00471AB6">
      <w:pPr>
        <w:spacing w:line="240" w:lineRule="auto"/>
      </w:pPr>
      <w:r>
        <w:separator/>
      </w:r>
    </w:p>
  </w:footnote>
  <w:footnote w:type="continuationSeparator" w:id="0">
    <w:p w14:paraId="25C07DA2" w14:textId="77777777" w:rsidR="000B50A9" w:rsidRDefault="000B50A9" w:rsidP="00471A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56B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498E"/>
    <w:multiLevelType w:val="hybridMultilevel"/>
    <w:tmpl w:val="E93E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721"/>
    <w:multiLevelType w:val="hybridMultilevel"/>
    <w:tmpl w:val="EFCE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7C21"/>
    <w:multiLevelType w:val="hybridMultilevel"/>
    <w:tmpl w:val="6022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316"/>
    <w:multiLevelType w:val="hybridMultilevel"/>
    <w:tmpl w:val="F768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79E"/>
    <w:multiLevelType w:val="hybridMultilevel"/>
    <w:tmpl w:val="C7186F04"/>
    <w:lvl w:ilvl="0" w:tplc="C5749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40B10"/>
    <w:multiLevelType w:val="hybridMultilevel"/>
    <w:tmpl w:val="F044F504"/>
    <w:lvl w:ilvl="0" w:tplc="D4AEC8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43728"/>
    <w:multiLevelType w:val="hybridMultilevel"/>
    <w:tmpl w:val="6C382522"/>
    <w:lvl w:ilvl="0" w:tplc="DE5E4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3046"/>
    <w:multiLevelType w:val="hybridMultilevel"/>
    <w:tmpl w:val="6BD438D2"/>
    <w:lvl w:ilvl="0" w:tplc="6E3A05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9E66D5"/>
    <w:multiLevelType w:val="hybridMultilevel"/>
    <w:tmpl w:val="5282B40E"/>
    <w:lvl w:ilvl="0" w:tplc="7B60A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A842BC"/>
    <w:multiLevelType w:val="hybridMultilevel"/>
    <w:tmpl w:val="6022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057AB"/>
    <w:multiLevelType w:val="hybridMultilevel"/>
    <w:tmpl w:val="45F2D9B4"/>
    <w:lvl w:ilvl="0" w:tplc="BE08CC4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53D85C81"/>
    <w:multiLevelType w:val="multilevel"/>
    <w:tmpl w:val="DA685B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6636789"/>
    <w:multiLevelType w:val="hybridMultilevel"/>
    <w:tmpl w:val="6022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A4B02"/>
    <w:multiLevelType w:val="hybridMultilevel"/>
    <w:tmpl w:val="9ED4DD64"/>
    <w:lvl w:ilvl="0" w:tplc="D4A4299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EB20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6B2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768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481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E61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CA95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612B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6E05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BF319B"/>
    <w:multiLevelType w:val="hybridMultilevel"/>
    <w:tmpl w:val="4DC86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49715">
    <w:abstractNumId w:val="1"/>
  </w:num>
  <w:num w:numId="2" w16cid:durableId="2075855434">
    <w:abstractNumId w:val="0"/>
  </w:num>
  <w:num w:numId="3" w16cid:durableId="450050065">
    <w:abstractNumId w:val="3"/>
  </w:num>
  <w:num w:numId="4" w16cid:durableId="481191086">
    <w:abstractNumId w:val="11"/>
  </w:num>
  <w:num w:numId="5" w16cid:durableId="109863213">
    <w:abstractNumId w:val="4"/>
  </w:num>
  <w:num w:numId="6" w16cid:durableId="569734704">
    <w:abstractNumId w:val="2"/>
  </w:num>
  <w:num w:numId="7" w16cid:durableId="648365949">
    <w:abstractNumId w:val="8"/>
  </w:num>
  <w:num w:numId="8" w16cid:durableId="273875747">
    <w:abstractNumId w:val="13"/>
  </w:num>
  <w:num w:numId="9" w16cid:durableId="287010094">
    <w:abstractNumId w:val="7"/>
  </w:num>
  <w:num w:numId="10" w16cid:durableId="1653026804">
    <w:abstractNumId w:val="14"/>
  </w:num>
  <w:num w:numId="11" w16cid:durableId="2028361459">
    <w:abstractNumId w:val="6"/>
  </w:num>
  <w:num w:numId="12" w16cid:durableId="1438404828">
    <w:abstractNumId w:val="10"/>
  </w:num>
  <w:num w:numId="13" w16cid:durableId="1925146964">
    <w:abstractNumId w:val="9"/>
  </w:num>
  <w:num w:numId="14" w16cid:durableId="752433598">
    <w:abstractNumId w:val="5"/>
  </w:num>
  <w:num w:numId="15" w16cid:durableId="953902455">
    <w:abstractNumId w:val="15"/>
  </w:num>
  <w:num w:numId="16" w16cid:durableId="1450857716">
    <w:abstractNumId w:val="12"/>
  </w:num>
  <w:num w:numId="17" w16cid:durableId="1067996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BC"/>
    <w:rsid w:val="00024CCC"/>
    <w:rsid w:val="000323A6"/>
    <w:rsid w:val="00037C3B"/>
    <w:rsid w:val="00045388"/>
    <w:rsid w:val="000469BC"/>
    <w:rsid w:val="00054F0E"/>
    <w:rsid w:val="00074953"/>
    <w:rsid w:val="00075DBB"/>
    <w:rsid w:val="0007721E"/>
    <w:rsid w:val="00086F4A"/>
    <w:rsid w:val="00093918"/>
    <w:rsid w:val="00095F65"/>
    <w:rsid w:val="000B1428"/>
    <w:rsid w:val="000B248F"/>
    <w:rsid w:val="000B50A9"/>
    <w:rsid w:val="000B7B3C"/>
    <w:rsid w:val="000C6A28"/>
    <w:rsid w:val="000D655E"/>
    <w:rsid w:val="000E320A"/>
    <w:rsid w:val="000F286E"/>
    <w:rsid w:val="00107B83"/>
    <w:rsid w:val="0011520D"/>
    <w:rsid w:val="00125BC0"/>
    <w:rsid w:val="00132A9E"/>
    <w:rsid w:val="0014042B"/>
    <w:rsid w:val="0015071A"/>
    <w:rsid w:val="00150EDB"/>
    <w:rsid w:val="00165051"/>
    <w:rsid w:val="00166040"/>
    <w:rsid w:val="00173A51"/>
    <w:rsid w:val="001A1C9C"/>
    <w:rsid w:val="001B61BC"/>
    <w:rsid w:val="001D2C4C"/>
    <w:rsid w:val="001E3712"/>
    <w:rsid w:val="001F4033"/>
    <w:rsid w:val="001F74C9"/>
    <w:rsid w:val="002375B2"/>
    <w:rsid w:val="002727B0"/>
    <w:rsid w:val="002727BC"/>
    <w:rsid w:val="002817EF"/>
    <w:rsid w:val="00284506"/>
    <w:rsid w:val="00285389"/>
    <w:rsid w:val="00285808"/>
    <w:rsid w:val="00295B04"/>
    <w:rsid w:val="002B338B"/>
    <w:rsid w:val="002C3E3B"/>
    <w:rsid w:val="002C66FD"/>
    <w:rsid w:val="002D45C1"/>
    <w:rsid w:val="002E17C1"/>
    <w:rsid w:val="002F29D4"/>
    <w:rsid w:val="00327713"/>
    <w:rsid w:val="003356B6"/>
    <w:rsid w:val="0034578B"/>
    <w:rsid w:val="0035646D"/>
    <w:rsid w:val="003609CD"/>
    <w:rsid w:val="00362091"/>
    <w:rsid w:val="00364260"/>
    <w:rsid w:val="003858DA"/>
    <w:rsid w:val="00391BF0"/>
    <w:rsid w:val="003A0048"/>
    <w:rsid w:val="003A035D"/>
    <w:rsid w:val="003A3081"/>
    <w:rsid w:val="003B5EB1"/>
    <w:rsid w:val="003D4D20"/>
    <w:rsid w:val="003F4875"/>
    <w:rsid w:val="0041283B"/>
    <w:rsid w:val="004327C1"/>
    <w:rsid w:val="00434412"/>
    <w:rsid w:val="0044553F"/>
    <w:rsid w:val="00455DD0"/>
    <w:rsid w:val="00463CFE"/>
    <w:rsid w:val="00471AB6"/>
    <w:rsid w:val="00473E9C"/>
    <w:rsid w:val="0048747A"/>
    <w:rsid w:val="004A0AC5"/>
    <w:rsid w:val="004C7732"/>
    <w:rsid w:val="004D4D9F"/>
    <w:rsid w:val="004D4F30"/>
    <w:rsid w:val="004D57EF"/>
    <w:rsid w:val="004E2EA1"/>
    <w:rsid w:val="004F3863"/>
    <w:rsid w:val="004F38CE"/>
    <w:rsid w:val="00501D15"/>
    <w:rsid w:val="00502E4C"/>
    <w:rsid w:val="00503185"/>
    <w:rsid w:val="00506EAE"/>
    <w:rsid w:val="00507A30"/>
    <w:rsid w:val="0052146E"/>
    <w:rsid w:val="00523D30"/>
    <w:rsid w:val="0054250C"/>
    <w:rsid w:val="00547F12"/>
    <w:rsid w:val="00550A99"/>
    <w:rsid w:val="005561D8"/>
    <w:rsid w:val="0056525F"/>
    <w:rsid w:val="005B2497"/>
    <w:rsid w:val="005C6EF7"/>
    <w:rsid w:val="005D7006"/>
    <w:rsid w:val="005E4051"/>
    <w:rsid w:val="005E48F6"/>
    <w:rsid w:val="005F4E9C"/>
    <w:rsid w:val="006066FC"/>
    <w:rsid w:val="006151F3"/>
    <w:rsid w:val="0062603F"/>
    <w:rsid w:val="0062786B"/>
    <w:rsid w:val="00646D54"/>
    <w:rsid w:val="00654702"/>
    <w:rsid w:val="0066418F"/>
    <w:rsid w:val="006669B4"/>
    <w:rsid w:val="00674B80"/>
    <w:rsid w:val="006768CF"/>
    <w:rsid w:val="006820B5"/>
    <w:rsid w:val="00685A4D"/>
    <w:rsid w:val="0069500E"/>
    <w:rsid w:val="006A1FDE"/>
    <w:rsid w:val="006D1319"/>
    <w:rsid w:val="006F702E"/>
    <w:rsid w:val="006F711E"/>
    <w:rsid w:val="006F7D0D"/>
    <w:rsid w:val="0070251F"/>
    <w:rsid w:val="00703109"/>
    <w:rsid w:val="00705A96"/>
    <w:rsid w:val="0072106C"/>
    <w:rsid w:val="007270A5"/>
    <w:rsid w:val="007333B5"/>
    <w:rsid w:val="00740BC1"/>
    <w:rsid w:val="00742E09"/>
    <w:rsid w:val="00751A67"/>
    <w:rsid w:val="007562C3"/>
    <w:rsid w:val="00757F2C"/>
    <w:rsid w:val="00765849"/>
    <w:rsid w:val="0077334E"/>
    <w:rsid w:val="00785F44"/>
    <w:rsid w:val="007A3D5F"/>
    <w:rsid w:val="007C6310"/>
    <w:rsid w:val="007D0A6F"/>
    <w:rsid w:val="007E7053"/>
    <w:rsid w:val="007E7813"/>
    <w:rsid w:val="007E7C1A"/>
    <w:rsid w:val="007F1E5D"/>
    <w:rsid w:val="007F3F0E"/>
    <w:rsid w:val="00804E40"/>
    <w:rsid w:val="0080601F"/>
    <w:rsid w:val="00813AD2"/>
    <w:rsid w:val="00816F58"/>
    <w:rsid w:val="00830F5A"/>
    <w:rsid w:val="00842763"/>
    <w:rsid w:val="00857CBD"/>
    <w:rsid w:val="0086223B"/>
    <w:rsid w:val="0088637E"/>
    <w:rsid w:val="00886C90"/>
    <w:rsid w:val="008875D1"/>
    <w:rsid w:val="008A4CDD"/>
    <w:rsid w:val="008B7078"/>
    <w:rsid w:val="008C1D2E"/>
    <w:rsid w:val="008C3DE3"/>
    <w:rsid w:val="008C4A9E"/>
    <w:rsid w:val="008C620D"/>
    <w:rsid w:val="008C6B43"/>
    <w:rsid w:val="008D4EEA"/>
    <w:rsid w:val="008E2F8F"/>
    <w:rsid w:val="008F0F53"/>
    <w:rsid w:val="00910929"/>
    <w:rsid w:val="009144B1"/>
    <w:rsid w:val="00935CEB"/>
    <w:rsid w:val="00940379"/>
    <w:rsid w:val="009500DA"/>
    <w:rsid w:val="0096575F"/>
    <w:rsid w:val="00975872"/>
    <w:rsid w:val="00981326"/>
    <w:rsid w:val="00981B65"/>
    <w:rsid w:val="00984FD2"/>
    <w:rsid w:val="00987BF9"/>
    <w:rsid w:val="00996D76"/>
    <w:rsid w:val="009A74AE"/>
    <w:rsid w:val="009C3581"/>
    <w:rsid w:val="009C6852"/>
    <w:rsid w:val="009D4C4F"/>
    <w:rsid w:val="009E0F57"/>
    <w:rsid w:val="009F2C19"/>
    <w:rsid w:val="009F3185"/>
    <w:rsid w:val="009F3AB6"/>
    <w:rsid w:val="00A10175"/>
    <w:rsid w:val="00A155CF"/>
    <w:rsid w:val="00A27E8C"/>
    <w:rsid w:val="00A42EC5"/>
    <w:rsid w:val="00A624F3"/>
    <w:rsid w:val="00A73697"/>
    <w:rsid w:val="00A77A84"/>
    <w:rsid w:val="00A92C95"/>
    <w:rsid w:val="00A94A89"/>
    <w:rsid w:val="00AB4CC4"/>
    <w:rsid w:val="00AC0CAA"/>
    <w:rsid w:val="00AC2F8E"/>
    <w:rsid w:val="00AC7381"/>
    <w:rsid w:val="00AD6AD5"/>
    <w:rsid w:val="00AD6D65"/>
    <w:rsid w:val="00AE421A"/>
    <w:rsid w:val="00B32ACF"/>
    <w:rsid w:val="00B40544"/>
    <w:rsid w:val="00B86370"/>
    <w:rsid w:val="00B95628"/>
    <w:rsid w:val="00BB3CD1"/>
    <w:rsid w:val="00BD433C"/>
    <w:rsid w:val="00BE0309"/>
    <w:rsid w:val="00BF5DF8"/>
    <w:rsid w:val="00C052F4"/>
    <w:rsid w:val="00C25A55"/>
    <w:rsid w:val="00C3703A"/>
    <w:rsid w:val="00C63A5D"/>
    <w:rsid w:val="00C63AC0"/>
    <w:rsid w:val="00C7071F"/>
    <w:rsid w:val="00C7318B"/>
    <w:rsid w:val="00C74405"/>
    <w:rsid w:val="00C91123"/>
    <w:rsid w:val="00CA3ABF"/>
    <w:rsid w:val="00CA6719"/>
    <w:rsid w:val="00CC3BA3"/>
    <w:rsid w:val="00CC6A90"/>
    <w:rsid w:val="00CC73BE"/>
    <w:rsid w:val="00CD6531"/>
    <w:rsid w:val="00CF7B9F"/>
    <w:rsid w:val="00D0070D"/>
    <w:rsid w:val="00D01EDE"/>
    <w:rsid w:val="00D06F64"/>
    <w:rsid w:val="00D10F1A"/>
    <w:rsid w:val="00D16627"/>
    <w:rsid w:val="00D36BC6"/>
    <w:rsid w:val="00D46251"/>
    <w:rsid w:val="00D46D81"/>
    <w:rsid w:val="00D5667F"/>
    <w:rsid w:val="00D77501"/>
    <w:rsid w:val="00D858D4"/>
    <w:rsid w:val="00D87CC6"/>
    <w:rsid w:val="00D92B63"/>
    <w:rsid w:val="00DA3D7D"/>
    <w:rsid w:val="00DB2142"/>
    <w:rsid w:val="00DB6BF8"/>
    <w:rsid w:val="00E05099"/>
    <w:rsid w:val="00E05F99"/>
    <w:rsid w:val="00E1342E"/>
    <w:rsid w:val="00E22825"/>
    <w:rsid w:val="00E33D4B"/>
    <w:rsid w:val="00E4120C"/>
    <w:rsid w:val="00E41EC9"/>
    <w:rsid w:val="00E444A9"/>
    <w:rsid w:val="00E45405"/>
    <w:rsid w:val="00E752AB"/>
    <w:rsid w:val="00E77A0D"/>
    <w:rsid w:val="00E810A2"/>
    <w:rsid w:val="00E8240A"/>
    <w:rsid w:val="00E83E28"/>
    <w:rsid w:val="00E936F9"/>
    <w:rsid w:val="00EA15B2"/>
    <w:rsid w:val="00EC28D8"/>
    <w:rsid w:val="00EC43AD"/>
    <w:rsid w:val="00EE76A2"/>
    <w:rsid w:val="00EF1EB8"/>
    <w:rsid w:val="00EF33E4"/>
    <w:rsid w:val="00EF46D7"/>
    <w:rsid w:val="00EF55A9"/>
    <w:rsid w:val="00EF7DAD"/>
    <w:rsid w:val="00F01293"/>
    <w:rsid w:val="00F1272F"/>
    <w:rsid w:val="00F332C2"/>
    <w:rsid w:val="00F43DBB"/>
    <w:rsid w:val="00F6334A"/>
    <w:rsid w:val="00F66E47"/>
    <w:rsid w:val="00F670E1"/>
    <w:rsid w:val="00F86F78"/>
    <w:rsid w:val="00FA4E94"/>
    <w:rsid w:val="00FB1E6E"/>
    <w:rsid w:val="00FC0B79"/>
    <w:rsid w:val="00FD4733"/>
    <w:rsid w:val="00FD6869"/>
    <w:rsid w:val="00FE2BFD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D6AD1"/>
  <w15:docId w15:val="{864B145F-6BCC-49C7-86E5-67B3F5E1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67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C3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стом"/>
    <w:basedOn w:val="a"/>
    <w:link w:val="a4"/>
    <w:qFormat/>
    <w:rsid w:val="0015071A"/>
    <w:pPr>
      <w:suppressAutoHyphens/>
    </w:pPr>
    <w:rPr>
      <w:b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4C7732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4">
    <w:name w:val="кастом Знак"/>
    <w:basedOn w:val="a0"/>
    <w:link w:val="a3"/>
    <w:rsid w:val="0015071A"/>
    <w:rPr>
      <w:rFonts w:ascii="Times New Roman" w:eastAsia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4C77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C3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CC3BA3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CC3BA3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locked/>
    <w:rsid w:val="00E83E28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locked/>
    <w:rsid w:val="008C620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12">
    <w:name w:val="титульный1"/>
    <w:basedOn w:val="a"/>
    <w:qFormat/>
    <w:rsid w:val="00E83E28"/>
    <w:pPr>
      <w:spacing w:line="240" w:lineRule="auto"/>
      <w:jc w:val="center"/>
    </w:pPr>
    <w:rPr>
      <w:rFonts w:eastAsiaTheme="minorHAnsi" w:cstheme="minorBidi"/>
      <w:color w:val="000000"/>
      <w:szCs w:val="28"/>
    </w:rPr>
  </w:style>
  <w:style w:type="paragraph" w:styleId="a8">
    <w:name w:val="header"/>
    <w:basedOn w:val="a"/>
    <w:link w:val="a9"/>
    <w:unhideWhenUsed/>
    <w:rsid w:val="00471AB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71AB6"/>
    <w:rPr>
      <w:rFonts w:ascii="Times New Roman" w:eastAsia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71A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AB6"/>
    <w:rPr>
      <w:rFonts w:ascii="Times New Roman" w:eastAsia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8C620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721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2106C"/>
    <w:rPr>
      <w:rFonts w:ascii="Tahoma" w:eastAsia="Times New Roman" w:hAnsi="Tahoma" w:cs="Tahoma"/>
      <w:sz w:val="16"/>
      <w:szCs w:val="16"/>
      <w:lang w:eastAsia="en-US"/>
    </w:rPr>
  </w:style>
  <w:style w:type="character" w:styleId="af">
    <w:name w:val="Emphasis"/>
    <w:basedOn w:val="a0"/>
    <w:uiPriority w:val="20"/>
    <w:qFormat/>
    <w:locked/>
    <w:rsid w:val="008E2F8F"/>
    <w:rPr>
      <w:i/>
      <w:iCs/>
    </w:rPr>
  </w:style>
  <w:style w:type="paragraph" w:styleId="af0">
    <w:name w:val="Plain Text"/>
    <w:basedOn w:val="a"/>
    <w:link w:val="af1"/>
    <w:rsid w:val="00D36BC6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36BC6"/>
    <w:rPr>
      <w:rFonts w:ascii="Courier New" w:eastAsia="Times New Roman" w:hAnsi="Courier New"/>
    </w:rPr>
  </w:style>
  <w:style w:type="character" w:styleId="af2">
    <w:name w:val="Unresolved Mention"/>
    <w:basedOn w:val="a0"/>
    <w:uiPriority w:val="99"/>
    <w:semiHidden/>
    <w:unhideWhenUsed/>
    <w:rsid w:val="00804E4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40544"/>
    <w:rPr>
      <w:color w:val="808080"/>
    </w:rPr>
  </w:style>
  <w:style w:type="paragraph" w:styleId="af4">
    <w:name w:val="endnote text"/>
    <w:basedOn w:val="a"/>
    <w:link w:val="af5"/>
    <w:semiHidden/>
    <w:unhideWhenUsed/>
    <w:rsid w:val="00674B80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semiHidden/>
    <w:rsid w:val="00674B80"/>
    <w:rPr>
      <w:rFonts w:ascii="Times New Roman" w:eastAsia="Times New Roman" w:hAnsi="Times New Roman"/>
      <w:lang w:eastAsia="en-US"/>
    </w:rPr>
  </w:style>
  <w:style w:type="character" w:styleId="af6">
    <w:name w:val="endnote reference"/>
    <w:basedOn w:val="a0"/>
    <w:semiHidden/>
    <w:unhideWhenUsed/>
    <w:rsid w:val="00674B80"/>
    <w:rPr>
      <w:vertAlign w:val="superscript"/>
    </w:rPr>
  </w:style>
  <w:style w:type="paragraph" w:styleId="4">
    <w:name w:val="toc 4"/>
    <w:basedOn w:val="a"/>
    <w:next w:val="a"/>
    <w:autoRedefine/>
    <w:unhideWhenUsed/>
    <w:locked/>
    <w:rsid w:val="0065470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locked/>
    <w:rsid w:val="00654702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locked/>
    <w:rsid w:val="0065470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locked/>
    <w:rsid w:val="0065470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locked/>
    <w:rsid w:val="00654702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locked/>
    <w:rsid w:val="00654702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37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2A6E-DF9A-4A3E-B835-B1FBA31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Учетная запись Майкрософт</dc:creator>
  <cp:lastModifiedBy>Александр</cp:lastModifiedBy>
  <cp:revision>8</cp:revision>
  <cp:lastPrinted>2021-09-24T07:47:00Z</cp:lastPrinted>
  <dcterms:created xsi:type="dcterms:W3CDTF">2023-01-19T18:59:00Z</dcterms:created>
  <dcterms:modified xsi:type="dcterms:W3CDTF">2023-01-19T20:36:00Z</dcterms:modified>
</cp:coreProperties>
</file>